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3260"/>
        <w:gridCol w:w="2375"/>
      </w:tblGrid>
      <w:tr w:rsidR="00105231" w:rsidTr="003859D2">
        <w:tc>
          <w:tcPr>
            <w:tcW w:w="1384" w:type="dxa"/>
          </w:tcPr>
          <w:p w:rsidR="00402401" w:rsidRPr="00CF256A" w:rsidRDefault="00402401" w:rsidP="00CF2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6A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559" w:type="dxa"/>
          </w:tcPr>
          <w:p w:rsidR="00402401" w:rsidRPr="00CF256A" w:rsidRDefault="00402401" w:rsidP="00CF2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6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93" w:type="dxa"/>
          </w:tcPr>
          <w:p w:rsidR="00402401" w:rsidRPr="00CF256A" w:rsidRDefault="00402401" w:rsidP="00CF2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6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0" w:type="dxa"/>
          </w:tcPr>
          <w:p w:rsidR="00402401" w:rsidRPr="00CF256A" w:rsidRDefault="00402401" w:rsidP="00CF2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6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375" w:type="dxa"/>
          </w:tcPr>
          <w:p w:rsidR="00402401" w:rsidRPr="00CF256A" w:rsidRDefault="00402401" w:rsidP="00CF2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6A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105231" w:rsidTr="003859D2">
        <w:tc>
          <w:tcPr>
            <w:tcW w:w="1384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9-473</w:t>
            </w:r>
          </w:p>
        </w:tc>
        <w:tc>
          <w:tcPr>
            <w:tcW w:w="1559" w:type="dxa"/>
          </w:tcPr>
          <w:p w:rsidR="00402401" w:rsidRPr="00CF256A" w:rsidRDefault="00CF256A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  <w:tc>
          <w:tcPr>
            <w:tcW w:w="993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часов</w:t>
            </w:r>
          </w:p>
        </w:tc>
        <w:tc>
          <w:tcPr>
            <w:tcW w:w="3260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ая риторика»</w:t>
            </w:r>
          </w:p>
        </w:tc>
        <w:tc>
          <w:tcPr>
            <w:tcW w:w="2375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ева И.Б.</w:t>
            </w:r>
          </w:p>
        </w:tc>
      </w:tr>
      <w:tr w:rsidR="00105231" w:rsidTr="003859D2">
        <w:tc>
          <w:tcPr>
            <w:tcW w:w="1384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9-471</w:t>
            </w:r>
          </w:p>
        </w:tc>
        <w:tc>
          <w:tcPr>
            <w:tcW w:w="1559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  <w:tc>
          <w:tcPr>
            <w:tcW w:w="993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асов</w:t>
            </w:r>
          </w:p>
        </w:tc>
        <w:tc>
          <w:tcPr>
            <w:tcW w:w="3260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ая риторика»</w:t>
            </w:r>
          </w:p>
        </w:tc>
        <w:tc>
          <w:tcPr>
            <w:tcW w:w="2375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ева И.Б.</w:t>
            </w:r>
          </w:p>
        </w:tc>
      </w:tr>
      <w:tr w:rsidR="00105231" w:rsidTr="003859D2">
        <w:tc>
          <w:tcPr>
            <w:tcW w:w="1384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9-472</w:t>
            </w:r>
          </w:p>
        </w:tc>
        <w:tc>
          <w:tcPr>
            <w:tcW w:w="1559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0</w:t>
            </w:r>
          </w:p>
        </w:tc>
        <w:tc>
          <w:tcPr>
            <w:tcW w:w="993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часов</w:t>
            </w:r>
          </w:p>
        </w:tc>
        <w:tc>
          <w:tcPr>
            <w:tcW w:w="3260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ая риторика»</w:t>
            </w:r>
          </w:p>
        </w:tc>
        <w:tc>
          <w:tcPr>
            <w:tcW w:w="2375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ева И.Б.</w:t>
            </w:r>
          </w:p>
        </w:tc>
      </w:tr>
      <w:tr w:rsidR="00105231" w:rsidTr="003859D2">
        <w:tc>
          <w:tcPr>
            <w:tcW w:w="1384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9-474</w:t>
            </w:r>
          </w:p>
        </w:tc>
        <w:tc>
          <w:tcPr>
            <w:tcW w:w="1559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0</w:t>
            </w:r>
          </w:p>
        </w:tc>
        <w:tc>
          <w:tcPr>
            <w:tcW w:w="993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часов</w:t>
            </w:r>
          </w:p>
        </w:tc>
        <w:tc>
          <w:tcPr>
            <w:tcW w:w="3260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ая риторика»</w:t>
            </w:r>
          </w:p>
        </w:tc>
        <w:tc>
          <w:tcPr>
            <w:tcW w:w="2375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ева И.Б.</w:t>
            </w:r>
          </w:p>
        </w:tc>
      </w:tr>
      <w:tr w:rsidR="00105231" w:rsidTr="003859D2">
        <w:tc>
          <w:tcPr>
            <w:tcW w:w="1384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9-471</w:t>
            </w:r>
          </w:p>
        </w:tc>
        <w:tc>
          <w:tcPr>
            <w:tcW w:w="1559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</w:tc>
        <w:tc>
          <w:tcPr>
            <w:tcW w:w="993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асов</w:t>
            </w:r>
          </w:p>
        </w:tc>
        <w:tc>
          <w:tcPr>
            <w:tcW w:w="3260" w:type="dxa"/>
          </w:tcPr>
          <w:p w:rsidR="00402401" w:rsidRPr="00CF256A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организации розыскной деятельности»</w:t>
            </w:r>
          </w:p>
        </w:tc>
        <w:tc>
          <w:tcPr>
            <w:tcW w:w="2375" w:type="dxa"/>
          </w:tcPr>
          <w:p w:rsidR="00402401" w:rsidRPr="00CF256A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шкова М.С.</w:t>
            </w:r>
          </w:p>
        </w:tc>
      </w:tr>
      <w:tr w:rsidR="00105231" w:rsidTr="003859D2">
        <w:tc>
          <w:tcPr>
            <w:tcW w:w="1384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9-472</w:t>
            </w:r>
          </w:p>
        </w:tc>
        <w:tc>
          <w:tcPr>
            <w:tcW w:w="1559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</w:tc>
        <w:tc>
          <w:tcPr>
            <w:tcW w:w="993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асов</w:t>
            </w:r>
          </w:p>
        </w:tc>
        <w:tc>
          <w:tcPr>
            <w:tcW w:w="3260" w:type="dxa"/>
          </w:tcPr>
          <w:p w:rsidR="00402401" w:rsidRPr="00CF256A" w:rsidRDefault="005F0BAB" w:rsidP="005F0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организации розыскной деятельности»</w:t>
            </w:r>
          </w:p>
        </w:tc>
        <w:tc>
          <w:tcPr>
            <w:tcW w:w="2375" w:type="dxa"/>
          </w:tcPr>
          <w:p w:rsidR="00402401" w:rsidRPr="00CF256A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шкова М.С.</w:t>
            </w:r>
          </w:p>
        </w:tc>
      </w:tr>
      <w:tr w:rsidR="00105231" w:rsidTr="003859D2">
        <w:tc>
          <w:tcPr>
            <w:tcW w:w="1384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9-473</w:t>
            </w:r>
          </w:p>
        </w:tc>
        <w:tc>
          <w:tcPr>
            <w:tcW w:w="1559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</w:tc>
        <w:tc>
          <w:tcPr>
            <w:tcW w:w="993" w:type="dxa"/>
          </w:tcPr>
          <w:p w:rsidR="00402401" w:rsidRPr="00CF256A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асов</w:t>
            </w:r>
          </w:p>
        </w:tc>
        <w:tc>
          <w:tcPr>
            <w:tcW w:w="3260" w:type="dxa"/>
          </w:tcPr>
          <w:p w:rsidR="00402401" w:rsidRPr="00CF256A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организации розыскной деятельности»</w:t>
            </w:r>
          </w:p>
        </w:tc>
        <w:tc>
          <w:tcPr>
            <w:tcW w:w="2375" w:type="dxa"/>
          </w:tcPr>
          <w:p w:rsidR="00402401" w:rsidRPr="00CF256A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шкова М.С.</w:t>
            </w:r>
          </w:p>
        </w:tc>
      </w:tr>
      <w:tr w:rsidR="00105231" w:rsidTr="003859D2">
        <w:tc>
          <w:tcPr>
            <w:tcW w:w="1384" w:type="dxa"/>
          </w:tcPr>
          <w:p w:rsidR="00105231" w:rsidRPr="00105231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31">
              <w:rPr>
                <w:rFonts w:ascii="Times New Roman" w:hAnsi="Times New Roman" w:cs="Times New Roman"/>
                <w:sz w:val="28"/>
                <w:szCs w:val="28"/>
              </w:rPr>
              <w:t>П-9-474</w:t>
            </w:r>
          </w:p>
        </w:tc>
        <w:tc>
          <w:tcPr>
            <w:tcW w:w="1559" w:type="dxa"/>
          </w:tcPr>
          <w:p w:rsidR="00105231" w:rsidRPr="00105231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</w:tc>
        <w:tc>
          <w:tcPr>
            <w:tcW w:w="993" w:type="dxa"/>
          </w:tcPr>
          <w:p w:rsidR="00105231" w:rsidRPr="00105231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асов</w:t>
            </w:r>
          </w:p>
        </w:tc>
        <w:tc>
          <w:tcPr>
            <w:tcW w:w="3260" w:type="dxa"/>
          </w:tcPr>
          <w:p w:rsidR="00105231" w:rsidRPr="00105231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организации розыскной деятельности»</w:t>
            </w:r>
          </w:p>
        </w:tc>
        <w:tc>
          <w:tcPr>
            <w:tcW w:w="2375" w:type="dxa"/>
          </w:tcPr>
          <w:p w:rsidR="00105231" w:rsidRPr="00105231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шкова М.С.</w:t>
            </w:r>
          </w:p>
        </w:tc>
      </w:tr>
      <w:tr w:rsidR="00105231" w:rsidTr="003859D2">
        <w:tc>
          <w:tcPr>
            <w:tcW w:w="1384" w:type="dxa"/>
          </w:tcPr>
          <w:p w:rsidR="00105231" w:rsidRPr="00105231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11-381</w:t>
            </w:r>
          </w:p>
        </w:tc>
        <w:tc>
          <w:tcPr>
            <w:tcW w:w="1559" w:type="dxa"/>
          </w:tcPr>
          <w:p w:rsidR="00105231" w:rsidRPr="00105231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</w:tc>
        <w:tc>
          <w:tcPr>
            <w:tcW w:w="993" w:type="dxa"/>
          </w:tcPr>
          <w:p w:rsidR="00105231" w:rsidRPr="00105231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асов</w:t>
            </w:r>
          </w:p>
        </w:tc>
        <w:tc>
          <w:tcPr>
            <w:tcW w:w="3260" w:type="dxa"/>
          </w:tcPr>
          <w:p w:rsidR="00105231" w:rsidRPr="00105231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организации розыскной деятельности»</w:t>
            </w:r>
          </w:p>
        </w:tc>
        <w:tc>
          <w:tcPr>
            <w:tcW w:w="2375" w:type="dxa"/>
          </w:tcPr>
          <w:p w:rsidR="00105231" w:rsidRPr="00105231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шкова М.С.</w:t>
            </w:r>
          </w:p>
        </w:tc>
      </w:tr>
      <w:tr w:rsidR="00105231" w:rsidTr="003859D2">
        <w:tc>
          <w:tcPr>
            <w:tcW w:w="1384" w:type="dxa"/>
          </w:tcPr>
          <w:p w:rsidR="00105231" w:rsidRPr="00105231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11-382</w:t>
            </w:r>
          </w:p>
        </w:tc>
        <w:tc>
          <w:tcPr>
            <w:tcW w:w="1559" w:type="dxa"/>
          </w:tcPr>
          <w:p w:rsidR="00105231" w:rsidRPr="00105231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</w:tc>
        <w:tc>
          <w:tcPr>
            <w:tcW w:w="993" w:type="dxa"/>
          </w:tcPr>
          <w:p w:rsidR="00105231" w:rsidRPr="00105231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асов</w:t>
            </w:r>
          </w:p>
        </w:tc>
        <w:tc>
          <w:tcPr>
            <w:tcW w:w="3260" w:type="dxa"/>
          </w:tcPr>
          <w:p w:rsidR="00105231" w:rsidRPr="00105231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организации розыскной деятельности»</w:t>
            </w:r>
          </w:p>
        </w:tc>
        <w:tc>
          <w:tcPr>
            <w:tcW w:w="2375" w:type="dxa"/>
          </w:tcPr>
          <w:p w:rsidR="00105231" w:rsidRPr="00105231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шкова М.С.</w:t>
            </w:r>
          </w:p>
        </w:tc>
      </w:tr>
      <w:tr w:rsidR="00105231" w:rsidTr="003859D2">
        <w:tc>
          <w:tcPr>
            <w:tcW w:w="1384" w:type="dxa"/>
          </w:tcPr>
          <w:p w:rsidR="00105231" w:rsidRPr="00105231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9-381</w:t>
            </w:r>
          </w:p>
        </w:tc>
        <w:tc>
          <w:tcPr>
            <w:tcW w:w="1559" w:type="dxa"/>
          </w:tcPr>
          <w:p w:rsidR="00105231" w:rsidRPr="00105231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0</w:t>
            </w:r>
          </w:p>
        </w:tc>
        <w:tc>
          <w:tcPr>
            <w:tcW w:w="993" w:type="dxa"/>
          </w:tcPr>
          <w:p w:rsidR="00105231" w:rsidRPr="00105231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часов</w:t>
            </w:r>
          </w:p>
        </w:tc>
        <w:tc>
          <w:tcPr>
            <w:tcW w:w="3260" w:type="dxa"/>
          </w:tcPr>
          <w:p w:rsidR="00105231" w:rsidRPr="00105231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жданский процесс»</w:t>
            </w:r>
          </w:p>
        </w:tc>
        <w:tc>
          <w:tcPr>
            <w:tcW w:w="2375" w:type="dxa"/>
          </w:tcPr>
          <w:p w:rsidR="00105231" w:rsidRPr="00105231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ив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105231" w:rsidTr="003859D2">
        <w:tc>
          <w:tcPr>
            <w:tcW w:w="1384" w:type="dxa"/>
          </w:tcPr>
          <w:p w:rsidR="00105231" w:rsidRPr="00105231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9-382</w:t>
            </w:r>
          </w:p>
        </w:tc>
        <w:tc>
          <w:tcPr>
            <w:tcW w:w="1559" w:type="dxa"/>
          </w:tcPr>
          <w:p w:rsidR="00105231" w:rsidRPr="00105231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0</w:t>
            </w:r>
          </w:p>
        </w:tc>
        <w:tc>
          <w:tcPr>
            <w:tcW w:w="993" w:type="dxa"/>
          </w:tcPr>
          <w:p w:rsidR="00105231" w:rsidRPr="00105231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часов</w:t>
            </w:r>
          </w:p>
        </w:tc>
        <w:tc>
          <w:tcPr>
            <w:tcW w:w="3260" w:type="dxa"/>
          </w:tcPr>
          <w:p w:rsidR="00105231" w:rsidRPr="00105231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жданский процесс»</w:t>
            </w:r>
          </w:p>
        </w:tc>
        <w:tc>
          <w:tcPr>
            <w:tcW w:w="2375" w:type="dxa"/>
          </w:tcPr>
          <w:p w:rsidR="00105231" w:rsidRPr="00105231" w:rsidRDefault="005F0BA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ив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105231" w:rsidTr="003859D2">
        <w:tc>
          <w:tcPr>
            <w:tcW w:w="1384" w:type="dxa"/>
          </w:tcPr>
          <w:p w:rsidR="00105231" w:rsidRPr="00105231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5231" w:rsidRPr="00105231" w:rsidRDefault="00305DAE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0</w:t>
            </w:r>
          </w:p>
        </w:tc>
        <w:tc>
          <w:tcPr>
            <w:tcW w:w="993" w:type="dxa"/>
          </w:tcPr>
          <w:p w:rsidR="00105231" w:rsidRPr="00105231" w:rsidRDefault="00305DAE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часов</w:t>
            </w:r>
          </w:p>
        </w:tc>
        <w:tc>
          <w:tcPr>
            <w:tcW w:w="3260" w:type="dxa"/>
          </w:tcPr>
          <w:p w:rsidR="00105231" w:rsidRPr="00105231" w:rsidRDefault="00305DAE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ое право»</w:t>
            </w:r>
          </w:p>
        </w:tc>
        <w:tc>
          <w:tcPr>
            <w:tcW w:w="2375" w:type="dxa"/>
          </w:tcPr>
          <w:p w:rsidR="00105231" w:rsidRPr="00105231" w:rsidRDefault="00305DAE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105231" w:rsidTr="003859D2">
        <w:tc>
          <w:tcPr>
            <w:tcW w:w="1384" w:type="dxa"/>
          </w:tcPr>
          <w:p w:rsidR="00105231" w:rsidRPr="00105231" w:rsidRDefault="0010523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5231" w:rsidRPr="00105231" w:rsidRDefault="00305DAE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0</w:t>
            </w:r>
          </w:p>
        </w:tc>
        <w:tc>
          <w:tcPr>
            <w:tcW w:w="993" w:type="dxa"/>
          </w:tcPr>
          <w:p w:rsidR="00105231" w:rsidRPr="00105231" w:rsidRDefault="00305DAE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часов</w:t>
            </w:r>
          </w:p>
        </w:tc>
        <w:tc>
          <w:tcPr>
            <w:tcW w:w="3260" w:type="dxa"/>
          </w:tcPr>
          <w:p w:rsidR="00105231" w:rsidRPr="00105231" w:rsidRDefault="00305DAE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жданское право»</w:t>
            </w:r>
          </w:p>
        </w:tc>
        <w:tc>
          <w:tcPr>
            <w:tcW w:w="2375" w:type="dxa"/>
          </w:tcPr>
          <w:p w:rsidR="00105231" w:rsidRPr="00105231" w:rsidRDefault="00305DAE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105231" w:rsidTr="003859D2">
        <w:tc>
          <w:tcPr>
            <w:tcW w:w="1384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9-381</w:t>
            </w:r>
          </w:p>
        </w:tc>
        <w:tc>
          <w:tcPr>
            <w:tcW w:w="1559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0</w:t>
            </w:r>
          </w:p>
        </w:tc>
        <w:tc>
          <w:tcPr>
            <w:tcW w:w="993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часов</w:t>
            </w:r>
          </w:p>
        </w:tc>
        <w:tc>
          <w:tcPr>
            <w:tcW w:w="3260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жданский процесс»</w:t>
            </w:r>
          </w:p>
        </w:tc>
        <w:tc>
          <w:tcPr>
            <w:tcW w:w="2375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ив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105231" w:rsidTr="003859D2">
        <w:tc>
          <w:tcPr>
            <w:tcW w:w="1384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11-292</w:t>
            </w:r>
          </w:p>
        </w:tc>
        <w:tc>
          <w:tcPr>
            <w:tcW w:w="1559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0</w:t>
            </w:r>
          </w:p>
        </w:tc>
        <w:tc>
          <w:tcPr>
            <w:tcW w:w="993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часов</w:t>
            </w:r>
          </w:p>
        </w:tc>
        <w:tc>
          <w:tcPr>
            <w:tcW w:w="3260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жданский процесс»</w:t>
            </w:r>
          </w:p>
        </w:tc>
        <w:tc>
          <w:tcPr>
            <w:tcW w:w="2375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ив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105231" w:rsidTr="003859D2">
        <w:tc>
          <w:tcPr>
            <w:tcW w:w="1384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11-293</w:t>
            </w:r>
          </w:p>
        </w:tc>
        <w:tc>
          <w:tcPr>
            <w:tcW w:w="1559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0</w:t>
            </w:r>
          </w:p>
        </w:tc>
        <w:tc>
          <w:tcPr>
            <w:tcW w:w="993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часов</w:t>
            </w:r>
          </w:p>
        </w:tc>
        <w:tc>
          <w:tcPr>
            <w:tcW w:w="3260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жданский процесс»</w:t>
            </w:r>
          </w:p>
        </w:tc>
        <w:tc>
          <w:tcPr>
            <w:tcW w:w="2375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ив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105231" w:rsidTr="003859D2">
        <w:tc>
          <w:tcPr>
            <w:tcW w:w="1384" w:type="dxa"/>
          </w:tcPr>
          <w:p w:rsidR="00105231" w:rsidRPr="00963693" w:rsidRDefault="00963693" w:rsidP="004A758D">
            <w:pPr>
              <w:jc w:val="both"/>
              <w:rPr>
                <w:rFonts w:ascii="Times New Roman" w:hAnsi="Times New Roman" w:cs="Times New Roman"/>
              </w:rPr>
            </w:pPr>
            <w:r w:rsidRPr="00963693">
              <w:rPr>
                <w:rFonts w:ascii="Times New Roman" w:hAnsi="Times New Roman" w:cs="Times New Roman"/>
              </w:rPr>
              <w:t>СА-11-291, СА-11-292</w:t>
            </w:r>
          </w:p>
        </w:tc>
        <w:tc>
          <w:tcPr>
            <w:tcW w:w="1559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0</w:t>
            </w:r>
          </w:p>
        </w:tc>
        <w:tc>
          <w:tcPr>
            <w:tcW w:w="993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часов</w:t>
            </w:r>
          </w:p>
        </w:tc>
        <w:tc>
          <w:tcPr>
            <w:tcW w:w="3260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рассмот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их дел»</w:t>
            </w:r>
          </w:p>
        </w:tc>
        <w:tc>
          <w:tcPr>
            <w:tcW w:w="2375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шив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105231" w:rsidTr="003859D2">
        <w:tc>
          <w:tcPr>
            <w:tcW w:w="1384" w:type="dxa"/>
          </w:tcPr>
          <w:p w:rsidR="00105231" w:rsidRPr="00963693" w:rsidRDefault="00963693" w:rsidP="004A75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-9-381, СА-9-382</w:t>
            </w:r>
          </w:p>
        </w:tc>
        <w:tc>
          <w:tcPr>
            <w:tcW w:w="1559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0</w:t>
            </w:r>
          </w:p>
        </w:tc>
        <w:tc>
          <w:tcPr>
            <w:tcW w:w="993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часов</w:t>
            </w:r>
          </w:p>
        </w:tc>
        <w:tc>
          <w:tcPr>
            <w:tcW w:w="3260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рассмотрения гражданских дел»</w:t>
            </w:r>
          </w:p>
        </w:tc>
        <w:tc>
          <w:tcPr>
            <w:tcW w:w="2375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ив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105231" w:rsidTr="003859D2">
        <w:tc>
          <w:tcPr>
            <w:tcW w:w="1384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9-382</w:t>
            </w:r>
          </w:p>
        </w:tc>
        <w:tc>
          <w:tcPr>
            <w:tcW w:w="1559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0</w:t>
            </w:r>
          </w:p>
        </w:tc>
        <w:tc>
          <w:tcPr>
            <w:tcW w:w="993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часов</w:t>
            </w:r>
          </w:p>
        </w:tc>
        <w:tc>
          <w:tcPr>
            <w:tcW w:w="3260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жданский процесс»</w:t>
            </w:r>
          </w:p>
        </w:tc>
        <w:tc>
          <w:tcPr>
            <w:tcW w:w="2375" w:type="dxa"/>
          </w:tcPr>
          <w:p w:rsidR="00105231" w:rsidRPr="00105231" w:rsidRDefault="00963693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ив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105231" w:rsidTr="003859D2">
        <w:tc>
          <w:tcPr>
            <w:tcW w:w="1384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-11-292</w:t>
            </w:r>
          </w:p>
        </w:tc>
        <w:tc>
          <w:tcPr>
            <w:tcW w:w="1559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  <w:tc>
          <w:tcPr>
            <w:tcW w:w="993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часов</w:t>
            </w:r>
          </w:p>
        </w:tc>
        <w:tc>
          <w:tcPr>
            <w:tcW w:w="3260" w:type="dxa"/>
          </w:tcPr>
          <w:p w:rsidR="00105231" w:rsidRPr="00105231" w:rsidRDefault="00EB0F61" w:rsidP="00EB0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нительное производство»</w:t>
            </w:r>
          </w:p>
        </w:tc>
        <w:tc>
          <w:tcPr>
            <w:tcW w:w="2375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ьян Н.Н.</w:t>
            </w:r>
          </w:p>
        </w:tc>
      </w:tr>
      <w:tr w:rsidR="00105231" w:rsidTr="003859D2">
        <w:tc>
          <w:tcPr>
            <w:tcW w:w="1384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11-101</w:t>
            </w:r>
          </w:p>
        </w:tc>
        <w:tc>
          <w:tcPr>
            <w:tcW w:w="1559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  <w:tc>
          <w:tcPr>
            <w:tcW w:w="993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часов</w:t>
            </w:r>
          </w:p>
        </w:tc>
        <w:tc>
          <w:tcPr>
            <w:tcW w:w="3260" w:type="dxa"/>
          </w:tcPr>
          <w:p w:rsidR="00105231" w:rsidRPr="00105231" w:rsidRDefault="00EB0F61" w:rsidP="00EB0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охранительные и судебные органы»</w:t>
            </w:r>
          </w:p>
        </w:tc>
        <w:tc>
          <w:tcPr>
            <w:tcW w:w="2375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ьян Н.Н.</w:t>
            </w:r>
          </w:p>
        </w:tc>
      </w:tr>
      <w:tr w:rsidR="00105231" w:rsidTr="003859D2">
        <w:tc>
          <w:tcPr>
            <w:tcW w:w="1384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-11-292</w:t>
            </w:r>
          </w:p>
        </w:tc>
        <w:tc>
          <w:tcPr>
            <w:tcW w:w="1559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993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часов</w:t>
            </w:r>
          </w:p>
        </w:tc>
        <w:tc>
          <w:tcPr>
            <w:tcW w:w="3260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 социального обеспечения»</w:t>
            </w:r>
          </w:p>
        </w:tc>
        <w:tc>
          <w:tcPr>
            <w:tcW w:w="2375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ьян Н.Н.</w:t>
            </w:r>
          </w:p>
        </w:tc>
      </w:tr>
      <w:tr w:rsidR="00105231" w:rsidTr="003859D2">
        <w:tc>
          <w:tcPr>
            <w:tcW w:w="1384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-11-291</w:t>
            </w:r>
          </w:p>
        </w:tc>
        <w:tc>
          <w:tcPr>
            <w:tcW w:w="1559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993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часов</w:t>
            </w:r>
          </w:p>
        </w:tc>
        <w:tc>
          <w:tcPr>
            <w:tcW w:w="3260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 социального обеспечения»</w:t>
            </w:r>
          </w:p>
        </w:tc>
        <w:tc>
          <w:tcPr>
            <w:tcW w:w="2375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ьян Н.Н.</w:t>
            </w:r>
          </w:p>
        </w:tc>
      </w:tr>
      <w:tr w:rsidR="00105231" w:rsidTr="003859D2">
        <w:tc>
          <w:tcPr>
            <w:tcW w:w="1384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-9-382</w:t>
            </w:r>
          </w:p>
        </w:tc>
        <w:tc>
          <w:tcPr>
            <w:tcW w:w="1559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993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0 часов</w:t>
            </w:r>
          </w:p>
        </w:tc>
        <w:tc>
          <w:tcPr>
            <w:tcW w:w="3260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нительное производство»</w:t>
            </w:r>
          </w:p>
        </w:tc>
        <w:tc>
          <w:tcPr>
            <w:tcW w:w="2375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ьян Н.Н.</w:t>
            </w:r>
          </w:p>
        </w:tc>
      </w:tr>
      <w:tr w:rsidR="00105231" w:rsidTr="003859D2">
        <w:tc>
          <w:tcPr>
            <w:tcW w:w="1384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-9-381</w:t>
            </w:r>
          </w:p>
        </w:tc>
        <w:tc>
          <w:tcPr>
            <w:tcW w:w="1559" w:type="dxa"/>
          </w:tcPr>
          <w:p w:rsidR="00105231" w:rsidRPr="00105231" w:rsidRDefault="00EB0F61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0</w:t>
            </w:r>
          </w:p>
        </w:tc>
        <w:tc>
          <w:tcPr>
            <w:tcW w:w="993" w:type="dxa"/>
          </w:tcPr>
          <w:p w:rsidR="00105231" w:rsidRPr="00105231" w:rsidRDefault="006C420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часов</w:t>
            </w:r>
          </w:p>
        </w:tc>
        <w:tc>
          <w:tcPr>
            <w:tcW w:w="3260" w:type="dxa"/>
          </w:tcPr>
          <w:p w:rsidR="00105231" w:rsidRPr="00105231" w:rsidRDefault="006C420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нительное производство»</w:t>
            </w:r>
          </w:p>
        </w:tc>
        <w:tc>
          <w:tcPr>
            <w:tcW w:w="2375" w:type="dxa"/>
          </w:tcPr>
          <w:p w:rsidR="00105231" w:rsidRPr="00105231" w:rsidRDefault="006C420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ьян Н.Н.</w:t>
            </w:r>
          </w:p>
        </w:tc>
      </w:tr>
      <w:tr w:rsidR="00105231" w:rsidTr="003859D2">
        <w:tc>
          <w:tcPr>
            <w:tcW w:w="1384" w:type="dxa"/>
          </w:tcPr>
          <w:p w:rsidR="00105231" w:rsidRPr="00105231" w:rsidRDefault="008B6EA5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-11-291</w:t>
            </w:r>
          </w:p>
        </w:tc>
        <w:tc>
          <w:tcPr>
            <w:tcW w:w="1559" w:type="dxa"/>
          </w:tcPr>
          <w:p w:rsidR="00105231" w:rsidRPr="00105231" w:rsidRDefault="008B6EA5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0</w:t>
            </w:r>
          </w:p>
        </w:tc>
        <w:tc>
          <w:tcPr>
            <w:tcW w:w="993" w:type="dxa"/>
          </w:tcPr>
          <w:p w:rsidR="00105231" w:rsidRPr="00105231" w:rsidRDefault="008B6EA5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часов</w:t>
            </w:r>
          </w:p>
        </w:tc>
        <w:tc>
          <w:tcPr>
            <w:tcW w:w="3260" w:type="dxa"/>
          </w:tcPr>
          <w:p w:rsidR="00105231" w:rsidRPr="00105231" w:rsidRDefault="008B6EA5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нительное производство»</w:t>
            </w:r>
          </w:p>
        </w:tc>
        <w:tc>
          <w:tcPr>
            <w:tcW w:w="2375" w:type="dxa"/>
          </w:tcPr>
          <w:p w:rsidR="00105231" w:rsidRPr="00105231" w:rsidRDefault="008B6EA5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ьян Н.Н.</w:t>
            </w:r>
          </w:p>
        </w:tc>
      </w:tr>
      <w:tr w:rsidR="008B6EA5" w:rsidTr="003859D2">
        <w:tc>
          <w:tcPr>
            <w:tcW w:w="1384" w:type="dxa"/>
          </w:tcPr>
          <w:p w:rsidR="008B6EA5" w:rsidRPr="008B6EA5" w:rsidRDefault="008B6EA5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EA5">
              <w:rPr>
                <w:rFonts w:ascii="Times New Roman" w:hAnsi="Times New Roman" w:cs="Times New Roman"/>
                <w:sz w:val="28"/>
                <w:szCs w:val="28"/>
              </w:rPr>
              <w:t>П-11-104</w:t>
            </w:r>
          </w:p>
        </w:tc>
        <w:tc>
          <w:tcPr>
            <w:tcW w:w="1559" w:type="dxa"/>
          </w:tcPr>
          <w:p w:rsidR="008B6EA5" w:rsidRPr="008B6EA5" w:rsidRDefault="008B6EA5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EA5">
              <w:rPr>
                <w:rFonts w:ascii="Times New Roman" w:hAnsi="Times New Roman" w:cs="Times New Roman"/>
                <w:sz w:val="28"/>
                <w:szCs w:val="28"/>
              </w:rPr>
              <w:t>12.12.2020</w:t>
            </w:r>
          </w:p>
        </w:tc>
        <w:tc>
          <w:tcPr>
            <w:tcW w:w="993" w:type="dxa"/>
          </w:tcPr>
          <w:p w:rsidR="008B6EA5" w:rsidRPr="008B6EA5" w:rsidRDefault="008B6EA5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EA5">
              <w:rPr>
                <w:rFonts w:ascii="Times New Roman" w:hAnsi="Times New Roman" w:cs="Times New Roman"/>
                <w:sz w:val="28"/>
                <w:szCs w:val="28"/>
              </w:rPr>
              <w:t>15.10 часов</w:t>
            </w:r>
          </w:p>
        </w:tc>
        <w:tc>
          <w:tcPr>
            <w:tcW w:w="3260" w:type="dxa"/>
          </w:tcPr>
          <w:p w:rsidR="008B6EA5" w:rsidRPr="008B6EA5" w:rsidRDefault="008B6EA5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EA5">
              <w:rPr>
                <w:rFonts w:ascii="Times New Roman" w:hAnsi="Times New Roman" w:cs="Times New Roman"/>
                <w:sz w:val="28"/>
                <w:szCs w:val="28"/>
              </w:rPr>
              <w:t>«Правоохранительные и судебные органы»</w:t>
            </w:r>
          </w:p>
        </w:tc>
        <w:tc>
          <w:tcPr>
            <w:tcW w:w="2375" w:type="dxa"/>
          </w:tcPr>
          <w:p w:rsidR="008B6EA5" w:rsidRPr="008B6EA5" w:rsidRDefault="008B6EA5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EA5">
              <w:rPr>
                <w:rFonts w:ascii="Times New Roman" w:hAnsi="Times New Roman" w:cs="Times New Roman"/>
                <w:sz w:val="28"/>
                <w:szCs w:val="28"/>
              </w:rPr>
              <w:t>Бурьян Н.Н.</w:t>
            </w:r>
          </w:p>
        </w:tc>
      </w:tr>
      <w:tr w:rsidR="008B6EA5" w:rsidTr="003859D2">
        <w:tc>
          <w:tcPr>
            <w:tcW w:w="1384" w:type="dxa"/>
          </w:tcPr>
          <w:p w:rsidR="008B6EA5" w:rsidRPr="008B6EA5" w:rsidRDefault="008B6EA5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6EA5" w:rsidRPr="008B6EA5" w:rsidRDefault="008B6EA5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0</w:t>
            </w:r>
          </w:p>
        </w:tc>
        <w:tc>
          <w:tcPr>
            <w:tcW w:w="993" w:type="dxa"/>
          </w:tcPr>
          <w:p w:rsidR="008B6EA5" w:rsidRPr="008B6EA5" w:rsidRDefault="008B6EA5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часов</w:t>
            </w:r>
          </w:p>
        </w:tc>
        <w:tc>
          <w:tcPr>
            <w:tcW w:w="3260" w:type="dxa"/>
          </w:tcPr>
          <w:p w:rsidR="008B6EA5" w:rsidRPr="008B6EA5" w:rsidRDefault="008B6EA5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ое право»</w:t>
            </w:r>
          </w:p>
        </w:tc>
        <w:tc>
          <w:tcPr>
            <w:tcW w:w="2375" w:type="dxa"/>
          </w:tcPr>
          <w:p w:rsidR="008B6EA5" w:rsidRPr="008B6EA5" w:rsidRDefault="008B6EA5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8B6EA5" w:rsidTr="003859D2">
        <w:tc>
          <w:tcPr>
            <w:tcW w:w="1384" w:type="dxa"/>
          </w:tcPr>
          <w:p w:rsidR="008B6EA5" w:rsidRPr="008B6EA5" w:rsidRDefault="001E64A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9-382</w:t>
            </w:r>
          </w:p>
        </w:tc>
        <w:tc>
          <w:tcPr>
            <w:tcW w:w="1559" w:type="dxa"/>
          </w:tcPr>
          <w:p w:rsidR="008B6EA5" w:rsidRPr="008B6EA5" w:rsidRDefault="001E64A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  <w:tc>
          <w:tcPr>
            <w:tcW w:w="993" w:type="dxa"/>
          </w:tcPr>
          <w:p w:rsidR="008B6EA5" w:rsidRPr="008B6EA5" w:rsidRDefault="001E64A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часов</w:t>
            </w:r>
          </w:p>
        </w:tc>
        <w:tc>
          <w:tcPr>
            <w:tcW w:w="3260" w:type="dxa"/>
          </w:tcPr>
          <w:p w:rsidR="008B6EA5" w:rsidRPr="008B6EA5" w:rsidRDefault="001E64A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логия социально-правовой деятельности»</w:t>
            </w:r>
          </w:p>
        </w:tc>
        <w:tc>
          <w:tcPr>
            <w:tcW w:w="2375" w:type="dxa"/>
          </w:tcPr>
          <w:p w:rsidR="008B6EA5" w:rsidRDefault="001E64A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ченко В.Ю.</w:t>
            </w:r>
          </w:p>
          <w:p w:rsidR="001E64A6" w:rsidRPr="008B6EA5" w:rsidRDefault="001E64A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09А</w:t>
            </w:r>
          </w:p>
        </w:tc>
      </w:tr>
      <w:tr w:rsidR="008B6EA5" w:rsidTr="003859D2">
        <w:tc>
          <w:tcPr>
            <w:tcW w:w="1384" w:type="dxa"/>
          </w:tcPr>
          <w:p w:rsidR="008B6EA5" w:rsidRPr="008B6EA5" w:rsidRDefault="001E64A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11-296</w:t>
            </w:r>
          </w:p>
        </w:tc>
        <w:tc>
          <w:tcPr>
            <w:tcW w:w="1559" w:type="dxa"/>
          </w:tcPr>
          <w:p w:rsidR="008B6EA5" w:rsidRPr="008B6EA5" w:rsidRDefault="001E64A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993" w:type="dxa"/>
          </w:tcPr>
          <w:p w:rsidR="008B6EA5" w:rsidRPr="008B6EA5" w:rsidRDefault="001E64A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часов</w:t>
            </w:r>
          </w:p>
        </w:tc>
        <w:tc>
          <w:tcPr>
            <w:tcW w:w="3260" w:type="dxa"/>
          </w:tcPr>
          <w:p w:rsidR="008B6EA5" w:rsidRPr="008B6EA5" w:rsidRDefault="00EE6637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ая этика»</w:t>
            </w:r>
          </w:p>
        </w:tc>
        <w:tc>
          <w:tcPr>
            <w:tcW w:w="2375" w:type="dxa"/>
          </w:tcPr>
          <w:p w:rsidR="008B6EA5" w:rsidRPr="008B6EA5" w:rsidRDefault="001E64A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ченко В.Ю.</w:t>
            </w:r>
          </w:p>
        </w:tc>
      </w:tr>
      <w:tr w:rsidR="008B6EA5" w:rsidTr="003859D2">
        <w:tc>
          <w:tcPr>
            <w:tcW w:w="1384" w:type="dxa"/>
          </w:tcPr>
          <w:p w:rsidR="008B6EA5" w:rsidRPr="001E64A6" w:rsidRDefault="001E64A6" w:rsidP="004A758D">
            <w:pPr>
              <w:jc w:val="both"/>
              <w:rPr>
                <w:rFonts w:ascii="Times New Roman" w:hAnsi="Times New Roman" w:cs="Times New Roman"/>
              </w:rPr>
            </w:pPr>
            <w:r w:rsidRPr="001E64A6">
              <w:rPr>
                <w:rFonts w:ascii="Times New Roman" w:hAnsi="Times New Roman" w:cs="Times New Roman"/>
              </w:rPr>
              <w:t>П-11-294, П-11-295</w:t>
            </w:r>
          </w:p>
        </w:tc>
        <w:tc>
          <w:tcPr>
            <w:tcW w:w="1559" w:type="dxa"/>
          </w:tcPr>
          <w:p w:rsidR="008B6EA5" w:rsidRPr="008B6EA5" w:rsidRDefault="001E64A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993" w:type="dxa"/>
          </w:tcPr>
          <w:p w:rsidR="008B6EA5" w:rsidRPr="008B6EA5" w:rsidRDefault="001E64A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часов</w:t>
            </w:r>
          </w:p>
        </w:tc>
        <w:tc>
          <w:tcPr>
            <w:tcW w:w="3260" w:type="dxa"/>
          </w:tcPr>
          <w:p w:rsidR="008B6EA5" w:rsidRPr="008B6EA5" w:rsidRDefault="00EE6637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ая этика»</w:t>
            </w:r>
          </w:p>
        </w:tc>
        <w:tc>
          <w:tcPr>
            <w:tcW w:w="2375" w:type="dxa"/>
          </w:tcPr>
          <w:p w:rsidR="008B6EA5" w:rsidRPr="008B6EA5" w:rsidRDefault="001E64A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ченко В.Ю.</w:t>
            </w:r>
          </w:p>
        </w:tc>
      </w:tr>
      <w:tr w:rsidR="008B6EA5" w:rsidTr="003859D2">
        <w:tc>
          <w:tcPr>
            <w:tcW w:w="1384" w:type="dxa"/>
          </w:tcPr>
          <w:p w:rsidR="008B6EA5" w:rsidRPr="008B6EA5" w:rsidRDefault="00756E5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11-291</w:t>
            </w:r>
          </w:p>
        </w:tc>
        <w:tc>
          <w:tcPr>
            <w:tcW w:w="1559" w:type="dxa"/>
          </w:tcPr>
          <w:p w:rsidR="008B6EA5" w:rsidRPr="008B6EA5" w:rsidRDefault="00756E5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  <w:tc>
          <w:tcPr>
            <w:tcW w:w="993" w:type="dxa"/>
          </w:tcPr>
          <w:p w:rsidR="008B6EA5" w:rsidRPr="008B6EA5" w:rsidRDefault="00756E5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часов</w:t>
            </w:r>
          </w:p>
        </w:tc>
        <w:tc>
          <w:tcPr>
            <w:tcW w:w="3260" w:type="dxa"/>
          </w:tcPr>
          <w:p w:rsidR="008B6EA5" w:rsidRPr="008B6EA5" w:rsidRDefault="00756E5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жданский процесс»</w:t>
            </w:r>
          </w:p>
        </w:tc>
        <w:tc>
          <w:tcPr>
            <w:tcW w:w="2375" w:type="dxa"/>
          </w:tcPr>
          <w:p w:rsidR="008B6EA5" w:rsidRPr="008B6EA5" w:rsidRDefault="00756E5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ив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8B6EA5" w:rsidTr="003859D2">
        <w:tc>
          <w:tcPr>
            <w:tcW w:w="1384" w:type="dxa"/>
          </w:tcPr>
          <w:p w:rsidR="008B6EA5" w:rsidRPr="008B6EA5" w:rsidRDefault="008B6EA5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6EA5" w:rsidRPr="008B6EA5" w:rsidRDefault="00756E5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993" w:type="dxa"/>
          </w:tcPr>
          <w:p w:rsidR="008B6EA5" w:rsidRPr="008B6EA5" w:rsidRDefault="00756E5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="00C4618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3260" w:type="dxa"/>
          </w:tcPr>
          <w:p w:rsidR="008B6EA5" w:rsidRPr="008B6EA5" w:rsidRDefault="00756E5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жданское право»</w:t>
            </w:r>
          </w:p>
        </w:tc>
        <w:tc>
          <w:tcPr>
            <w:tcW w:w="2375" w:type="dxa"/>
          </w:tcPr>
          <w:p w:rsidR="008B6EA5" w:rsidRPr="008B6EA5" w:rsidRDefault="00756E56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8B6EA5" w:rsidTr="003859D2">
        <w:tc>
          <w:tcPr>
            <w:tcW w:w="1384" w:type="dxa"/>
          </w:tcPr>
          <w:p w:rsidR="008B6EA5" w:rsidRPr="008B6EA5" w:rsidRDefault="00C46187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9-105</w:t>
            </w:r>
          </w:p>
        </w:tc>
        <w:tc>
          <w:tcPr>
            <w:tcW w:w="1559" w:type="dxa"/>
          </w:tcPr>
          <w:p w:rsidR="008B6EA5" w:rsidRPr="008B6EA5" w:rsidRDefault="00C46187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0</w:t>
            </w:r>
          </w:p>
        </w:tc>
        <w:tc>
          <w:tcPr>
            <w:tcW w:w="993" w:type="dxa"/>
          </w:tcPr>
          <w:p w:rsidR="008B6EA5" w:rsidRPr="008B6EA5" w:rsidRDefault="00C46187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часов</w:t>
            </w:r>
          </w:p>
        </w:tc>
        <w:tc>
          <w:tcPr>
            <w:tcW w:w="3260" w:type="dxa"/>
          </w:tcPr>
          <w:p w:rsidR="008B6EA5" w:rsidRPr="008B6EA5" w:rsidRDefault="00C46187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ествознание (химия)»</w:t>
            </w:r>
          </w:p>
        </w:tc>
        <w:tc>
          <w:tcPr>
            <w:tcW w:w="2375" w:type="dxa"/>
          </w:tcPr>
          <w:p w:rsidR="008B6EA5" w:rsidRPr="008B6EA5" w:rsidRDefault="00C46187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икова Т.В.</w:t>
            </w:r>
          </w:p>
        </w:tc>
      </w:tr>
      <w:tr w:rsidR="008B6EA5" w:rsidTr="003859D2">
        <w:tc>
          <w:tcPr>
            <w:tcW w:w="1384" w:type="dxa"/>
          </w:tcPr>
          <w:p w:rsidR="00C46187" w:rsidRPr="008B6EA5" w:rsidRDefault="00C46187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9-102</w:t>
            </w:r>
          </w:p>
        </w:tc>
        <w:tc>
          <w:tcPr>
            <w:tcW w:w="1559" w:type="dxa"/>
          </w:tcPr>
          <w:p w:rsidR="008B6EA5" w:rsidRPr="008B6EA5" w:rsidRDefault="00C46187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0</w:t>
            </w:r>
          </w:p>
        </w:tc>
        <w:tc>
          <w:tcPr>
            <w:tcW w:w="993" w:type="dxa"/>
          </w:tcPr>
          <w:p w:rsidR="008B6EA5" w:rsidRPr="008B6EA5" w:rsidRDefault="00C46187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часов</w:t>
            </w:r>
          </w:p>
        </w:tc>
        <w:tc>
          <w:tcPr>
            <w:tcW w:w="3260" w:type="dxa"/>
          </w:tcPr>
          <w:p w:rsidR="008B6EA5" w:rsidRPr="008B6EA5" w:rsidRDefault="00C46187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ествознание (химия)»</w:t>
            </w:r>
          </w:p>
        </w:tc>
        <w:tc>
          <w:tcPr>
            <w:tcW w:w="2375" w:type="dxa"/>
          </w:tcPr>
          <w:p w:rsidR="008B6EA5" w:rsidRPr="008B6EA5" w:rsidRDefault="00C46187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икова Т.В.</w:t>
            </w:r>
          </w:p>
        </w:tc>
      </w:tr>
      <w:tr w:rsidR="008B6EA5" w:rsidTr="003859D2">
        <w:tc>
          <w:tcPr>
            <w:tcW w:w="1384" w:type="dxa"/>
          </w:tcPr>
          <w:p w:rsidR="008B6EA5" w:rsidRPr="008B6EA5" w:rsidRDefault="008B6EA5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6EA5" w:rsidRPr="008B6EA5" w:rsidRDefault="001E604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</w:tc>
        <w:tc>
          <w:tcPr>
            <w:tcW w:w="993" w:type="dxa"/>
          </w:tcPr>
          <w:p w:rsidR="008B6EA5" w:rsidRPr="008B6EA5" w:rsidRDefault="001E604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часов</w:t>
            </w:r>
          </w:p>
        </w:tc>
        <w:tc>
          <w:tcPr>
            <w:tcW w:w="3260" w:type="dxa"/>
          </w:tcPr>
          <w:p w:rsidR="008B6EA5" w:rsidRPr="008B6EA5" w:rsidRDefault="001E604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ециальная техника», «Уголовный процесс»</w:t>
            </w:r>
          </w:p>
        </w:tc>
        <w:tc>
          <w:tcPr>
            <w:tcW w:w="2375" w:type="dxa"/>
          </w:tcPr>
          <w:p w:rsidR="008B6EA5" w:rsidRPr="008B6EA5" w:rsidRDefault="001E604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 С.Б.</w:t>
            </w:r>
          </w:p>
        </w:tc>
      </w:tr>
      <w:tr w:rsidR="008B6EA5" w:rsidTr="003859D2">
        <w:tc>
          <w:tcPr>
            <w:tcW w:w="1384" w:type="dxa"/>
          </w:tcPr>
          <w:p w:rsidR="008B6EA5" w:rsidRPr="008B6EA5" w:rsidRDefault="008B6EA5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6EA5" w:rsidRPr="008B6EA5" w:rsidRDefault="001E604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  <w:tc>
          <w:tcPr>
            <w:tcW w:w="993" w:type="dxa"/>
          </w:tcPr>
          <w:p w:rsidR="008B6EA5" w:rsidRPr="008B6EA5" w:rsidRDefault="001E604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часов</w:t>
            </w:r>
          </w:p>
        </w:tc>
        <w:tc>
          <w:tcPr>
            <w:tcW w:w="3260" w:type="dxa"/>
          </w:tcPr>
          <w:p w:rsidR="008B6EA5" w:rsidRPr="008B6EA5" w:rsidRDefault="001E604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ециальная техника», «Уголовный процесс»</w:t>
            </w:r>
          </w:p>
        </w:tc>
        <w:tc>
          <w:tcPr>
            <w:tcW w:w="2375" w:type="dxa"/>
          </w:tcPr>
          <w:p w:rsidR="008B6EA5" w:rsidRPr="008B6EA5" w:rsidRDefault="001E604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 С.Б.</w:t>
            </w:r>
          </w:p>
        </w:tc>
      </w:tr>
      <w:tr w:rsidR="008B6EA5" w:rsidTr="003859D2">
        <w:tc>
          <w:tcPr>
            <w:tcW w:w="1384" w:type="dxa"/>
          </w:tcPr>
          <w:p w:rsidR="008B6EA5" w:rsidRPr="008B6EA5" w:rsidRDefault="008B6EA5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6EA5" w:rsidRPr="008B6EA5" w:rsidRDefault="001E604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993" w:type="dxa"/>
          </w:tcPr>
          <w:p w:rsidR="008B6EA5" w:rsidRPr="008B6EA5" w:rsidRDefault="001E6040" w:rsidP="0026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7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асов</w:t>
            </w:r>
          </w:p>
        </w:tc>
        <w:tc>
          <w:tcPr>
            <w:tcW w:w="3260" w:type="dxa"/>
          </w:tcPr>
          <w:p w:rsidR="008B6EA5" w:rsidRPr="008B6EA5" w:rsidRDefault="001E604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ециальная техника», «Уголовный процесс»</w:t>
            </w:r>
          </w:p>
        </w:tc>
        <w:tc>
          <w:tcPr>
            <w:tcW w:w="2375" w:type="dxa"/>
          </w:tcPr>
          <w:p w:rsidR="008B6EA5" w:rsidRPr="008B6EA5" w:rsidRDefault="001E604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 С.Б.</w:t>
            </w:r>
          </w:p>
        </w:tc>
      </w:tr>
      <w:tr w:rsidR="008B6EA5" w:rsidTr="003859D2">
        <w:tc>
          <w:tcPr>
            <w:tcW w:w="1384" w:type="dxa"/>
          </w:tcPr>
          <w:p w:rsidR="008B6EA5" w:rsidRPr="008B6EA5" w:rsidRDefault="008B6EA5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6EA5" w:rsidRPr="008B6EA5" w:rsidRDefault="001E604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</w:p>
        </w:tc>
        <w:tc>
          <w:tcPr>
            <w:tcW w:w="993" w:type="dxa"/>
          </w:tcPr>
          <w:p w:rsidR="008B6EA5" w:rsidRPr="008B6EA5" w:rsidRDefault="001E604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часов</w:t>
            </w:r>
          </w:p>
        </w:tc>
        <w:tc>
          <w:tcPr>
            <w:tcW w:w="3260" w:type="dxa"/>
          </w:tcPr>
          <w:p w:rsidR="008B6EA5" w:rsidRPr="008B6EA5" w:rsidRDefault="001E604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ециальная техника», «Уголовный процесс»</w:t>
            </w:r>
          </w:p>
        </w:tc>
        <w:tc>
          <w:tcPr>
            <w:tcW w:w="2375" w:type="dxa"/>
          </w:tcPr>
          <w:p w:rsidR="008B6EA5" w:rsidRPr="008B6EA5" w:rsidRDefault="001E604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 С.Б.</w:t>
            </w:r>
          </w:p>
        </w:tc>
      </w:tr>
      <w:tr w:rsidR="008B6EA5" w:rsidTr="003859D2">
        <w:tc>
          <w:tcPr>
            <w:tcW w:w="1384" w:type="dxa"/>
          </w:tcPr>
          <w:p w:rsidR="008B6EA5" w:rsidRPr="002737FA" w:rsidRDefault="002737FA" w:rsidP="004A75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7FA">
              <w:rPr>
                <w:rFonts w:ascii="Times New Roman" w:hAnsi="Times New Roman" w:cs="Times New Roman"/>
                <w:b/>
                <w:sz w:val="20"/>
                <w:szCs w:val="20"/>
              </w:rPr>
              <w:t>П-9-295,     П-9-296,     П-9-297</w:t>
            </w:r>
          </w:p>
        </w:tc>
        <w:tc>
          <w:tcPr>
            <w:tcW w:w="1559" w:type="dxa"/>
          </w:tcPr>
          <w:p w:rsidR="008B6EA5" w:rsidRPr="008B6EA5" w:rsidRDefault="002737FA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</w:tc>
        <w:tc>
          <w:tcPr>
            <w:tcW w:w="993" w:type="dxa"/>
          </w:tcPr>
          <w:p w:rsidR="008B6EA5" w:rsidRPr="008B6EA5" w:rsidRDefault="002737FA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часов</w:t>
            </w:r>
          </w:p>
        </w:tc>
        <w:tc>
          <w:tcPr>
            <w:tcW w:w="3260" w:type="dxa"/>
          </w:tcPr>
          <w:p w:rsidR="008B6EA5" w:rsidRPr="008B6EA5" w:rsidRDefault="002737FA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»</w:t>
            </w:r>
          </w:p>
        </w:tc>
        <w:tc>
          <w:tcPr>
            <w:tcW w:w="2375" w:type="dxa"/>
          </w:tcPr>
          <w:p w:rsidR="008B6EA5" w:rsidRPr="008B6EA5" w:rsidRDefault="002737FA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И.М.</w:t>
            </w:r>
          </w:p>
        </w:tc>
      </w:tr>
      <w:tr w:rsidR="008B6EA5" w:rsidTr="003859D2">
        <w:tc>
          <w:tcPr>
            <w:tcW w:w="1384" w:type="dxa"/>
          </w:tcPr>
          <w:p w:rsidR="008B6EA5" w:rsidRPr="008B6EA5" w:rsidRDefault="002737FA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9-294</w:t>
            </w:r>
          </w:p>
        </w:tc>
        <w:tc>
          <w:tcPr>
            <w:tcW w:w="1559" w:type="dxa"/>
          </w:tcPr>
          <w:p w:rsidR="008B6EA5" w:rsidRPr="008B6EA5" w:rsidRDefault="002737FA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</w:p>
        </w:tc>
        <w:tc>
          <w:tcPr>
            <w:tcW w:w="993" w:type="dxa"/>
          </w:tcPr>
          <w:p w:rsidR="008B6EA5" w:rsidRPr="008B6EA5" w:rsidRDefault="002737FA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часов</w:t>
            </w:r>
          </w:p>
        </w:tc>
        <w:tc>
          <w:tcPr>
            <w:tcW w:w="3260" w:type="dxa"/>
          </w:tcPr>
          <w:p w:rsidR="008B6EA5" w:rsidRPr="008B6EA5" w:rsidRDefault="002737FA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»</w:t>
            </w:r>
          </w:p>
        </w:tc>
        <w:tc>
          <w:tcPr>
            <w:tcW w:w="2375" w:type="dxa"/>
          </w:tcPr>
          <w:p w:rsidR="008B6EA5" w:rsidRPr="008B6EA5" w:rsidRDefault="002737FA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И.М.</w:t>
            </w:r>
          </w:p>
        </w:tc>
      </w:tr>
      <w:tr w:rsidR="008B6EA5" w:rsidTr="003859D2">
        <w:tc>
          <w:tcPr>
            <w:tcW w:w="1384" w:type="dxa"/>
          </w:tcPr>
          <w:p w:rsidR="008B6EA5" w:rsidRPr="008B6EA5" w:rsidRDefault="00A700C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-9-381</w:t>
            </w:r>
          </w:p>
        </w:tc>
        <w:tc>
          <w:tcPr>
            <w:tcW w:w="1559" w:type="dxa"/>
          </w:tcPr>
          <w:p w:rsidR="008B6EA5" w:rsidRPr="008B6EA5" w:rsidRDefault="00A700C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</w:tc>
        <w:tc>
          <w:tcPr>
            <w:tcW w:w="993" w:type="dxa"/>
          </w:tcPr>
          <w:p w:rsidR="008B6EA5" w:rsidRPr="008B6EA5" w:rsidRDefault="00A700C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часов</w:t>
            </w:r>
          </w:p>
        </w:tc>
        <w:tc>
          <w:tcPr>
            <w:tcW w:w="3260" w:type="dxa"/>
          </w:tcPr>
          <w:p w:rsidR="008B6EA5" w:rsidRPr="008B6EA5" w:rsidRDefault="00A700C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жданский процесс»</w:t>
            </w:r>
          </w:p>
        </w:tc>
        <w:tc>
          <w:tcPr>
            <w:tcW w:w="2375" w:type="dxa"/>
          </w:tcPr>
          <w:p w:rsidR="008B6EA5" w:rsidRPr="008B6EA5" w:rsidRDefault="00A700C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ив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8B6EA5" w:rsidTr="003859D2">
        <w:tc>
          <w:tcPr>
            <w:tcW w:w="1384" w:type="dxa"/>
          </w:tcPr>
          <w:p w:rsidR="008B6EA5" w:rsidRPr="001F0F0F" w:rsidRDefault="001F0F0F" w:rsidP="004A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F0F">
              <w:rPr>
                <w:rFonts w:ascii="Times New Roman" w:hAnsi="Times New Roman" w:cs="Times New Roman"/>
                <w:sz w:val="24"/>
                <w:szCs w:val="24"/>
              </w:rPr>
              <w:t>СА-11-292</w:t>
            </w:r>
          </w:p>
        </w:tc>
        <w:tc>
          <w:tcPr>
            <w:tcW w:w="1559" w:type="dxa"/>
          </w:tcPr>
          <w:p w:rsidR="008B6EA5" w:rsidRPr="008B6EA5" w:rsidRDefault="001F0F0F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</w:tc>
        <w:tc>
          <w:tcPr>
            <w:tcW w:w="993" w:type="dxa"/>
          </w:tcPr>
          <w:p w:rsidR="008B6EA5" w:rsidRPr="008B6EA5" w:rsidRDefault="001F0F0F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часов</w:t>
            </w:r>
          </w:p>
        </w:tc>
        <w:tc>
          <w:tcPr>
            <w:tcW w:w="3260" w:type="dxa"/>
          </w:tcPr>
          <w:p w:rsidR="008B6EA5" w:rsidRPr="008B6EA5" w:rsidRDefault="001F0F0F" w:rsidP="001F0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рассмотрения отдельных категорий гражданских дел»</w:t>
            </w:r>
          </w:p>
        </w:tc>
        <w:tc>
          <w:tcPr>
            <w:tcW w:w="2375" w:type="dxa"/>
          </w:tcPr>
          <w:p w:rsidR="008B6EA5" w:rsidRPr="008B6EA5" w:rsidRDefault="001F0F0F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ив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8B6EA5" w:rsidTr="003859D2">
        <w:tc>
          <w:tcPr>
            <w:tcW w:w="1384" w:type="dxa"/>
          </w:tcPr>
          <w:p w:rsidR="008B6EA5" w:rsidRPr="003859D2" w:rsidRDefault="003859D2" w:rsidP="004A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9D2">
              <w:rPr>
                <w:rFonts w:ascii="Times New Roman" w:hAnsi="Times New Roman" w:cs="Times New Roman"/>
                <w:sz w:val="24"/>
                <w:szCs w:val="24"/>
              </w:rPr>
              <w:t>СА-11-291</w:t>
            </w:r>
          </w:p>
        </w:tc>
        <w:tc>
          <w:tcPr>
            <w:tcW w:w="1559" w:type="dxa"/>
          </w:tcPr>
          <w:p w:rsidR="008B6EA5" w:rsidRPr="008B6EA5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  <w:tc>
          <w:tcPr>
            <w:tcW w:w="993" w:type="dxa"/>
          </w:tcPr>
          <w:p w:rsidR="008B6EA5" w:rsidRPr="008B6EA5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часов</w:t>
            </w:r>
          </w:p>
        </w:tc>
        <w:tc>
          <w:tcPr>
            <w:tcW w:w="3260" w:type="dxa"/>
          </w:tcPr>
          <w:p w:rsidR="008B6EA5" w:rsidRPr="008B6EA5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рассмотрения отдельных категорий гражданских дел»</w:t>
            </w:r>
          </w:p>
        </w:tc>
        <w:tc>
          <w:tcPr>
            <w:tcW w:w="2375" w:type="dxa"/>
          </w:tcPr>
          <w:p w:rsidR="008B6EA5" w:rsidRPr="008B6EA5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ив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8B6EA5" w:rsidTr="003859D2">
        <w:tc>
          <w:tcPr>
            <w:tcW w:w="1384" w:type="dxa"/>
          </w:tcPr>
          <w:p w:rsidR="008B6EA5" w:rsidRPr="008B6EA5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11-293</w:t>
            </w:r>
          </w:p>
        </w:tc>
        <w:tc>
          <w:tcPr>
            <w:tcW w:w="1559" w:type="dxa"/>
          </w:tcPr>
          <w:p w:rsidR="008B6EA5" w:rsidRPr="008B6EA5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  <w:tc>
          <w:tcPr>
            <w:tcW w:w="993" w:type="dxa"/>
          </w:tcPr>
          <w:p w:rsidR="008B6EA5" w:rsidRPr="008B6EA5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часов</w:t>
            </w:r>
          </w:p>
        </w:tc>
        <w:tc>
          <w:tcPr>
            <w:tcW w:w="3260" w:type="dxa"/>
          </w:tcPr>
          <w:p w:rsidR="008B6EA5" w:rsidRPr="008B6EA5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жданский процесс»</w:t>
            </w:r>
          </w:p>
        </w:tc>
        <w:tc>
          <w:tcPr>
            <w:tcW w:w="2375" w:type="dxa"/>
          </w:tcPr>
          <w:p w:rsidR="008B6EA5" w:rsidRPr="008B6EA5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ив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8B6EA5" w:rsidTr="003859D2">
        <w:tc>
          <w:tcPr>
            <w:tcW w:w="1384" w:type="dxa"/>
          </w:tcPr>
          <w:p w:rsidR="008B6EA5" w:rsidRPr="008B6EA5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11-292</w:t>
            </w:r>
          </w:p>
        </w:tc>
        <w:tc>
          <w:tcPr>
            <w:tcW w:w="1559" w:type="dxa"/>
          </w:tcPr>
          <w:p w:rsidR="008B6EA5" w:rsidRPr="008B6EA5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  <w:tc>
          <w:tcPr>
            <w:tcW w:w="993" w:type="dxa"/>
          </w:tcPr>
          <w:p w:rsidR="008B6EA5" w:rsidRPr="008B6EA5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часов</w:t>
            </w:r>
          </w:p>
        </w:tc>
        <w:tc>
          <w:tcPr>
            <w:tcW w:w="3260" w:type="dxa"/>
          </w:tcPr>
          <w:p w:rsidR="008B6EA5" w:rsidRPr="008B6EA5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жданский процесс»</w:t>
            </w:r>
          </w:p>
        </w:tc>
        <w:tc>
          <w:tcPr>
            <w:tcW w:w="2375" w:type="dxa"/>
          </w:tcPr>
          <w:p w:rsidR="008B6EA5" w:rsidRPr="008B6EA5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ив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3859D2" w:rsidTr="003859D2">
        <w:tc>
          <w:tcPr>
            <w:tcW w:w="1384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9D2">
              <w:rPr>
                <w:rFonts w:ascii="Times New Roman" w:hAnsi="Times New Roman" w:cs="Times New Roman"/>
                <w:sz w:val="28"/>
                <w:szCs w:val="28"/>
              </w:rPr>
              <w:t>СА-9-382</w:t>
            </w:r>
          </w:p>
        </w:tc>
        <w:tc>
          <w:tcPr>
            <w:tcW w:w="1559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</w:p>
        </w:tc>
        <w:tc>
          <w:tcPr>
            <w:tcW w:w="993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часов</w:t>
            </w:r>
          </w:p>
        </w:tc>
        <w:tc>
          <w:tcPr>
            <w:tcW w:w="3260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рассмотрения отдельных категорий дел»</w:t>
            </w:r>
          </w:p>
        </w:tc>
        <w:tc>
          <w:tcPr>
            <w:tcW w:w="2375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ив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3859D2" w:rsidTr="003859D2">
        <w:tc>
          <w:tcPr>
            <w:tcW w:w="1384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11-296</w:t>
            </w:r>
          </w:p>
        </w:tc>
        <w:tc>
          <w:tcPr>
            <w:tcW w:w="1559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0</w:t>
            </w:r>
          </w:p>
        </w:tc>
        <w:tc>
          <w:tcPr>
            <w:tcW w:w="993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часов</w:t>
            </w:r>
          </w:p>
        </w:tc>
        <w:tc>
          <w:tcPr>
            <w:tcW w:w="3260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жданский процесс»</w:t>
            </w:r>
          </w:p>
        </w:tc>
        <w:tc>
          <w:tcPr>
            <w:tcW w:w="2375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ив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3859D2" w:rsidTr="003859D2">
        <w:tc>
          <w:tcPr>
            <w:tcW w:w="1384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11-291</w:t>
            </w:r>
          </w:p>
        </w:tc>
        <w:tc>
          <w:tcPr>
            <w:tcW w:w="1559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0</w:t>
            </w:r>
          </w:p>
        </w:tc>
        <w:tc>
          <w:tcPr>
            <w:tcW w:w="993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часов</w:t>
            </w:r>
          </w:p>
        </w:tc>
        <w:tc>
          <w:tcPr>
            <w:tcW w:w="3260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жданский процесс»</w:t>
            </w:r>
          </w:p>
        </w:tc>
        <w:tc>
          <w:tcPr>
            <w:tcW w:w="2375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ив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3859D2" w:rsidTr="003859D2">
        <w:tc>
          <w:tcPr>
            <w:tcW w:w="1384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11-294</w:t>
            </w:r>
          </w:p>
        </w:tc>
        <w:tc>
          <w:tcPr>
            <w:tcW w:w="1559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0</w:t>
            </w:r>
          </w:p>
        </w:tc>
        <w:tc>
          <w:tcPr>
            <w:tcW w:w="993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часов</w:t>
            </w:r>
          </w:p>
        </w:tc>
        <w:tc>
          <w:tcPr>
            <w:tcW w:w="3260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жданский процесс»</w:t>
            </w:r>
          </w:p>
        </w:tc>
        <w:tc>
          <w:tcPr>
            <w:tcW w:w="2375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ив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3859D2" w:rsidTr="003859D2">
        <w:tc>
          <w:tcPr>
            <w:tcW w:w="1384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59D2" w:rsidRPr="003859D2" w:rsidRDefault="002C428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  <w:tc>
          <w:tcPr>
            <w:tcW w:w="993" w:type="dxa"/>
          </w:tcPr>
          <w:p w:rsidR="003859D2" w:rsidRPr="003859D2" w:rsidRDefault="002C428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 часов</w:t>
            </w:r>
          </w:p>
        </w:tc>
        <w:tc>
          <w:tcPr>
            <w:tcW w:w="3260" w:type="dxa"/>
          </w:tcPr>
          <w:p w:rsidR="003859D2" w:rsidRPr="003859D2" w:rsidRDefault="002C428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ое право»</w:t>
            </w:r>
          </w:p>
        </w:tc>
        <w:tc>
          <w:tcPr>
            <w:tcW w:w="2375" w:type="dxa"/>
          </w:tcPr>
          <w:p w:rsidR="003859D2" w:rsidRPr="003859D2" w:rsidRDefault="002C428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859D2" w:rsidTr="003859D2">
        <w:tc>
          <w:tcPr>
            <w:tcW w:w="1384" w:type="dxa"/>
          </w:tcPr>
          <w:p w:rsidR="003859D2" w:rsidRPr="003859D2" w:rsidRDefault="003859D2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59D2" w:rsidRPr="003859D2" w:rsidRDefault="002C428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993" w:type="dxa"/>
          </w:tcPr>
          <w:p w:rsidR="003859D2" w:rsidRPr="003859D2" w:rsidRDefault="002C428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часов</w:t>
            </w:r>
          </w:p>
        </w:tc>
        <w:tc>
          <w:tcPr>
            <w:tcW w:w="3260" w:type="dxa"/>
          </w:tcPr>
          <w:p w:rsidR="003859D2" w:rsidRPr="003859D2" w:rsidRDefault="002C428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жданское право»</w:t>
            </w:r>
          </w:p>
        </w:tc>
        <w:tc>
          <w:tcPr>
            <w:tcW w:w="2375" w:type="dxa"/>
          </w:tcPr>
          <w:p w:rsidR="003859D2" w:rsidRPr="003859D2" w:rsidRDefault="002C428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859D2" w:rsidTr="003859D2">
        <w:tc>
          <w:tcPr>
            <w:tcW w:w="1384" w:type="dxa"/>
          </w:tcPr>
          <w:p w:rsidR="003859D2" w:rsidRPr="003859D2" w:rsidRDefault="002C428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-9-291</w:t>
            </w:r>
          </w:p>
        </w:tc>
        <w:tc>
          <w:tcPr>
            <w:tcW w:w="1559" w:type="dxa"/>
          </w:tcPr>
          <w:p w:rsidR="003859D2" w:rsidRPr="003859D2" w:rsidRDefault="002C428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  <w:tc>
          <w:tcPr>
            <w:tcW w:w="993" w:type="dxa"/>
          </w:tcPr>
          <w:p w:rsidR="003859D2" w:rsidRPr="003859D2" w:rsidRDefault="002C428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часов</w:t>
            </w:r>
          </w:p>
        </w:tc>
        <w:tc>
          <w:tcPr>
            <w:tcW w:w="3260" w:type="dxa"/>
          </w:tcPr>
          <w:p w:rsidR="003859D2" w:rsidRPr="003859D2" w:rsidRDefault="002C428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3EBF">
              <w:rPr>
                <w:rFonts w:ascii="Times New Roman" w:hAnsi="Times New Roman" w:cs="Times New Roman"/>
                <w:sz w:val="28"/>
                <w:szCs w:val="28"/>
              </w:rPr>
              <w:t>Теория государственного права»</w:t>
            </w:r>
          </w:p>
        </w:tc>
        <w:tc>
          <w:tcPr>
            <w:tcW w:w="2375" w:type="dxa"/>
          </w:tcPr>
          <w:p w:rsidR="003859D2" w:rsidRPr="003859D2" w:rsidRDefault="002C428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3859D2" w:rsidTr="003859D2">
        <w:tc>
          <w:tcPr>
            <w:tcW w:w="1384" w:type="dxa"/>
          </w:tcPr>
          <w:p w:rsidR="003859D2" w:rsidRPr="003859D2" w:rsidRDefault="002C428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-9-292</w:t>
            </w:r>
          </w:p>
        </w:tc>
        <w:tc>
          <w:tcPr>
            <w:tcW w:w="1559" w:type="dxa"/>
          </w:tcPr>
          <w:p w:rsidR="003859D2" w:rsidRPr="003859D2" w:rsidRDefault="002C428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  <w:tc>
          <w:tcPr>
            <w:tcW w:w="993" w:type="dxa"/>
          </w:tcPr>
          <w:p w:rsidR="003859D2" w:rsidRPr="003859D2" w:rsidRDefault="002C428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часов</w:t>
            </w:r>
          </w:p>
        </w:tc>
        <w:tc>
          <w:tcPr>
            <w:tcW w:w="3260" w:type="dxa"/>
          </w:tcPr>
          <w:p w:rsidR="003859D2" w:rsidRPr="003859D2" w:rsidRDefault="002C428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3EBF">
              <w:rPr>
                <w:rFonts w:ascii="Times New Roman" w:hAnsi="Times New Roman" w:cs="Times New Roman"/>
                <w:sz w:val="28"/>
                <w:szCs w:val="28"/>
              </w:rPr>
              <w:t>Теория государственного права»</w:t>
            </w:r>
          </w:p>
        </w:tc>
        <w:tc>
          <w:tcPr>
            <w:tcW w:w="2375" w:type="dxa"/>
          </w:tcPr>
          <w:p w:rsidR="003859D2" w:rsidRPr="003859D2" w:rsidRDefault="002C4280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3859D2" w:rsidTr="003859D2">
        <w:tc>
          <w:tcPr>
            <w:tcW w:w="1384" w:type="dxa"/>
          </w:tcPr>
          <w:p w:rsidR="003859D2" w:rsidRPr="003859D2" w:rsidRDefault="00BE3884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9-1011</w:t>
            </w:r>
          </w:p>
        </w:tc>
        <w:tc>
          <w:tcPr>
            <w:tcW w:w="1559" w:type="dxa"/>
          </w:tcPr>
          <w:p w:rsidR="003859D2" w:rsidRPr="003859D2" w:rsidRDefault="00BE3884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  <w:tc>
          <w:tcPr>
            <w:tcW w:w="993" w:type="dxa"/>
          </w:tcPr>
          <w:p w:rsidR="003859D2" w:rsidRPr="003859D2" w:rsidRDefault="00BE3884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часов</w:t>
            </w:r>
          </w:p>
        </w:tc>
        <w:tc>
          <w:tcPr>
            <w:tcW w:w="3260" w:type="dxa"/>
          </w:tcPr>
          <w:p w:rsidR="003859D2" w:rsidRPr="003859D2" w:rsidRDefault="00BE3884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ой язык»</w:t>
            </w:r>
          </w:p>
        </w:tc>
        <w:tc>
          <w:tcPr>
            <w:tcW w:w="2375" w:type="dxa"/>
          </w:tcPr>
          <w:p w:rsidR="003859D2" w:rsidRPr="003859D2" w:rsidRDefault="00BE3884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а К.Ю.</w:t>
            </w:r>
          </w:p>
        </w:tc>
      </w:tr>
      <w:tr w:rsidR="003859D2" w:rsidTr="003859D2">
        <w:tc>
          <w:tcPr>
            <w:tcW w:w="1384" w:type="dxa"/>
          </w:tcPr>
          <w:p w:rsidR="003859D2" w:rsidRPr="00BE3884" w:rsidRDefault="00BE3884" w:rsidP="004A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84">
              <w:rPr>
                <w:rFonts w:ascii="Times New Roman" w:hAnsi="Times New Roman" w:cs="Times New Roman"/>
                <w:sz w:val="24"/>
                <w:szCs w:val="24"/>
              </w:rPr>
              <w:t>П-9-108, П-9-1010, П-1012</w:t>
            </w:r>
          </w:p>
        </w:tc>
        <w:tc>
          <w:tcPr>
            <w:tcW w:w="1559" w:type="dxa"/>
          </w:tcPr>
          <w:p w:rsidR="003859D2" w:rsidRPr="003859D2" w:rsidRDefault="00BE3884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993" w:type="dxa"/>
          </w:tcPr>
          <w:p w:rsidR="003859D2" w:rsidRPr="003859D2" w:rsidRDefault="00BE3884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часов</w:t>
            </w:r>
          </w:p>
        </w:tc>
        <w:tc>
          <w:tcPr>
            <w:tcW w:w="3260" w:type="dxa"/>
          </w:tcPr>
          <w:p w:rsidR="003859D2" w:rsidRPr="003859D2" w:rsidRDefault="00BE3884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ой язык»</w:t>
            </w:r>
          </w:p>
        </w:tc>
        <w:tc>
          <w:tcPr>
            <w:tcW w:w="2375" w:type="dxa"/>
          </w:tcPr>
          <w:p w:rsidR="003859D2" w:rsidRPr="003859D2" w:rsidRDefault="00BE3884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а К.Ю.</w:t>
            </w:r>
          </w:p>
        </w:tc>
      </w:tr>
      <w:tr w:rsidR="003859D2" w:rsidTr="003859D2">
        <w:tc>
          <w:tcPr>
            <w:tcW w:w="1384" w:type="dxa"/>
          </w:tcPr>
          <w:p w:rsidR="003859D2" w:rsidRPr="00BE3884" w:rsidRDefault="00BE3884" w:rsidP="004A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9-102, П-9-105</w:t>
            </w:r>
          </w:p>
        </w:tc>
        <w:tc>
          <w:tcPr>
            <w:tcW w:w="1559" w:type="dxa"/>
          </w:tcPr>
          <w:p w:rsidR="003859D2" w:rsidRPr="003859D2" w:rsidRDefault="00BE3884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</w:p>
        </w:tc>
        <w:tc>
          <w:tcPr>
            <w:tcW w:w="993" w:type="dxa"/>
          </w:tcPr>
          <w:p w:rsidR="003859D2" w:rsidRPr="003859D2" w:rsidRDefault="00BE3884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часов</w:t>
            </w:r>
          </w:p>
        </w:tc>
        <w:tc>
          <w:tcPr>
            <w:tcW w:w="3260" w:type="dxa"/>
          </w:tcPr>
          <w:p w:rsidR="003859D2" w:rsidRPr="003859D2" w:rsidRDefault="00BE3884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ой язык»</w:t>
            </w:r>
          </w:p>
        </w:tc>
        <w:tc>
          <w:tcPr>
            <w:tcW w:w="2375" w:type="dxa"/>
          </w:tcPr>
          <w:p w:rsidR="003859D2" w:rsidRPr="003859D2" w:rsidRDefault="00BE3884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а К.Ю.</w:t>
            </w:r>
          </w:p>
        </w:tc>
      </w:tr>
      <w:tr w:rsidR="003859D2" w:rsidTr="003859D2">
        <w:tc>
          <w:tcPr>
            <w:tcW w:w="1384" w:type="dxa"/>
          </w:tcPr>
          <w:p w:rsidR="003859D2" w:rsidRPr="00BE3884" w:rsidRDefault="00BE3884" w:rsidP="004A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84">
              <w:rPr>
                <w:rFonts w:ascii="Times New Roman" w:hAnsi="Times New Roman" w:cs="Times New Roman"/>
                <w:sz w:val="24"/>
                <w:szCs w:val="24"/>
              </w:rPr>
              <w:t>П-9-106, П-9-107, П-9-109</w:t>
            </w:r>
          </w:p>
        </w:tc>
        <w:tc>
          <w:tcPr>
            <w:tcW w:w="1559" w:type="dxa"/>
          </w:tcPr>
          <w:p w:rsidR="003859D2" w:rsidRPr="003859D2" w:rsidRDefault="00BE3884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0</w:t>
            </w:r>
          </w:p>
        </w:tc>
        <w:tc>
          <w:tcPr>
            <w:tcW w:w="993" w:type="dxa"/>
          </w:tcPr>
          <w:p w:rsidR="003859D2" w:rsidRPr="003859D2" w:rsidRDefault="00BE3884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часов</w:t>
            </w:r>
          </w:p>
        </w:tc>
        <w:tc>
          <w:tcPr>
            <w:tcW w:w="3260" w:type="dxa"/>
          </w:tcPr>
          <w:p w:rsidR="003859D2" w:rsidRPr="003859D2" w:rsidRDefault="00BE3884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ой язык»</w:t>
            </w:r>
          </w:p>
        </w:tc>
        <w:tc>
          <w:tcPr>
            <w:tcW w:w="2375" w:type="dxa"/>
          </w:tcPr>
          <w:p w:rsidR="003859D2" w:rsidRPr="003859D2" w:rsidRDefault="00BE3884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а К.Ю.</w:t>
            </w:r>
          </w:p>
        </w:tc>
      </w:tr>
      <w:tr w:rsidR="003859D2" w:rsidTr="003859D2">
        <w:tc>
          <w:tcPr>
            <w:tcW w:w="1384" w:type="dxa"/>
          </w:tcPr>
          <w:p w:rsidR="003859D2" w:rsidRPr="003859D2" w:rsidRDefault="00910269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9-101</w:t>
            </w:r>
          </w:p>
        </w:tc>
        <w:tc>
          <w:tcPr>
            <w:tcW w:w="1559" w:type="dxa"/>
          </w:tcPr>
          <w:p w:rsidR="003859D2" w:rsidRPr="003859D2" w:rsidRDefault="00910269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  <w:tc>
          <w:tcPr>
            <w:tcW w:w="993" w:type="dxa"/>
          </w:tcPr>
          <w:p w:rsidR="003859D2" w:rsidRPr="003859D2" w:rsidRDefault="00910269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часов</w:t>
            </w:r>
          </w:p>
        </w:tc>
        <w:tc>
          <w:tcPr>
            <w:tcW w:w="3260" w:type="dxa"/>
          </w:tcPr>
          <w:p w:rsidR="003859D2" w:rsidRPr="003859D2" w:rsidRDefault="00910269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ествознание (химия)»</w:t>
            </w:r>
          </w:p>
        </w:tc>
        <w:tc>
          <w:tcPr>
            <w:tcW w:w="2375" w:type="dxa"/>
          </w:tcPr>
          <w:p w:rsidR="003859D2" w:rsidRPr="003859D2" w:rsidRDefault="00910269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икова Т.В.</w:t>
            </w:r>
          </w:p>
        </w:tc>
      </w:tr>
      <w:tr w:rsidR="003859D2" w:rsidTr="003859D2">
        <w:tc>
          <w:tcPr>
            <w:tcW w:w="1384" w:type="dxa"/>
          </w:tcPr>
          <w:p w:rsidR="003859D2" w:rsidRPr="003859D2" w:rsidRDefault="00910269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9-103</w:t>
            </w:r>
          </w:p>
        </w:tc>
        <w:tc>
          <w:tcPr>
            <w:tcW w:w="1559" w:type="dxa"/>
          </w:tcPr>
          <w:p w:rsidR="003859D2" w:rsidRPr="003859D2" w:rsidRDefault="00910269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  <w:tc>
          <w:tcPr>
            <w:tcW w:w="993" w:type="dxa"/>
          </w:tcPr>
          <w:p w:rsidR="003859D2" w:rsidRPr="003859D2" w:rsidRDefault="00910269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часов</w:t>
            </w:r>
          </w:p>
        </w:tc>
        <w:tc>
          <w:tcPr>
            <w:tcW w:w="3260" w:type="dxa"/>
          </w:tcPr>
          <w:p w:rsidR="003859D2" w:rsidRPr="003859D2" w:rsidRDefault="00910269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ествознание (химия)»</w:t>
            </w:r>
          </w:p>
        </w:tc>
        <w:tc>
          <w:tcPr>
            <w:tcW w:w="2375" w:type="dxa"/>
          </w:tcPr>
          <w:p w:rsidR="003859D2" w:rsidRPr="003859D2" w:rsidRDefault="00910269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икова Т.В.</w:t>
            </w:r>
          </w:p>
        </w:tc>
      </w:tr>
      <w:tr w:rsidR="003859D2" w:rsidTr="003859D2">
        <w:tc>
          <w:tcPr>
            <w:tcW w:w="1384" w:type="dxa"/>
          </w:tcPr>
          <w:p w:rsidR="003859D2" w:rsidRPr="003859D2" w:rsidRDefault="00910269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9-104</w:t>
            </w:r>
          </w:p>
        </w:tc>
        <w:tc>
          <w:tcPr>
            <w:tcW w:w="1559" w:type="dxa"/>
          </w:tcPr>
          <w:p w:rsidR="003859D2" w:rsidRPr="003859D2" w:rsidRDefault="00BD4139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10269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</w:tc>
        <w:tc>
          <w:tcPr>
            <w:tcW w:w="993" w:type="dxa"/>
          </w:tcPr>
          <w:p w:rsidR="003859D2" w:rsidRPr="003859D2" w:rsidRDefault="00910269" w:rsidP="00BD4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13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асов</w:t>
            </w:r>
          </w:p>
        </w:tc>
        <w:tc>
          <w:tcPr>
            <w:tcW w:w="3260" w:type="dxa"/>
          </w:tcPr>
          <w:p w:rsidR="003859D2" w:rsidRPr="003859D2" w:rsidRDefault="00910269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ествознание (химия)»</w:t>
            </w:r>
          </w:p>
        </w:tc>
        <w:tc>
          <w:tcPr>
            <w:tcW w:w="2375" w:type="dxa"/>
          </w:tcPr>
          <w:p w:rsidR="003859D2" w:rsidRPr="003859D2" w:rsidRDefault="00910269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икова Т.В.</w:t>
            </w:r>
          </w:p>
        </w:tc>
      </w:tr>
      <w:tr w:rsidR="003859D2" w:rsidTr="003859D2">
        <w:tc>
          <w:tcPr>
            <w:tcW w:w="1384" w:type="dxa"/>
          </w:tcPr>
          <w:p w:rsidR="003859D2" w:rsidRPr="003859D2" w:rsidRDefault="00910269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-9-103</w:t>
            </w:r>
          </w:p>
        </w:tc>
        <w:tc>
          <w:tcPr>
            <w:tcW w:w="1559" w:type="dxa"/>
          </w:tcPr>
          <w:p w:rsidR="003859D2" w:rsidRPr="003859D2" w:rsidRDefault="00910269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993" w:type="dxa"/>
          </w:tcPr>
          <w:p w:rsidR="003859D2" w:rsidRPr="003859D2" w:rsidRDefault="00BD4139" w:rsidP="00BD4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  <w:r w:rsidR="00910269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3260" w:type="dxa"/>
          </w:tcPr>
          <w:p w:rsidR="003859D2" w:rsidRPr="003859D2" w:rsidRDefault="00910269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ествознание (химия)»</w:t>
            </w:r>
          </w:p>
        </w:tc>
        <w:tc>
          <w:tcPr>
            <w:tcW w:w="2375" w:type="dxa"/>
          </w:tcPr>
          <w:p w:rsidR="003859D2" w:rsidRPr="003859D2" w:rsidRDefault="00910269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икова Т.В.</w:t>
            </w:r>
          </w:p>
        </w:tc>
      </w:tr>
      <w:tr w:rsidR="003859D2" w:rsidTr="003859D2">
        <w:tc>
          <w:tcPr>
            <w:tcW w:w="1384" w:type="dxa"/>
          </w:tcPr>
          <w:p w:rsidR="003859D2" w:rsidRPr="003859D2" w:rsidRDefault="0026799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-9-101</w:t>
            </w:r>
          </w:p>
        </w:tc>
        <w:tc>
          <w:tcPr>
            <w:tcW w:w="1559" w:type="dxa"/>
          </w:tcPr>
          <w:p w:rsidR="003859D2" w:rsidRPr="003859D2" w:rsidRDefault="0026799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</w:p>
        </w:tc>
        <w:tc>
          <w:tcPr>
            <w:tcW w:w="993" w:type="dxa"/>
          </w:tcPr>
          <w:p w:rsidR="003859D2" w:rsidRPr="003859D2" w:rsidRDefault="0026799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часов</w:t>
            </w:r>
          </w:p>
        </w:tc>
        <w:tc>
          <w:tcPr>
            <w:tcW w:w="3260" w:type="dxa"/>
          </w:tcPr>
          <w:p w:rsidR="003859D2" w:rsidRPr="003859D2" w:rsidRDefault="0026799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ествознание (химия)»</w:t>
            </w:r>
          </w:p>
        </w:tc>
        <w:tc>
          <w:tcPr>
            <w:tcW w:w="2375" w:type="dxa"/>
          </w:tcPr>
          <w:p w:rsidR="003859D2" w:rsidRPr="003859D2" w:rsidRDefault="0026799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икова Т.В.</w:t>
            </w:r>
          </w:p>
        </w:tc>
      </w:tr>
      <w:tr w:rsidR="003859D2" w:rsidTr="003859D2">
        <w:tc>
          <w:tcPr>
            <w:tcW w:w="1384" w:type="dxa"/>
          </w:tcPr>
          <w:p w:rsidR="003859D2" w:rsidRPr="003859D2" w:rsidRDefault="0026799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-9-102</w:t>
            </w:r>
          </w:p>
        </w:tc>
        <w:tc>
          <w:tcPr>
            <w:tcW w:w="1559" w:type="dxa"/>
          </w:tcPr>
          <w:p w:rsidR="003859D2" w:rsidRPr="003859D2" w:rsidRDefault="0026799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0</w:t>
            </w:r>
          </w:p>
        </w:tc>
        <w:tc>
          <w:tcPr>
            <w:tcW w:w="993" w:type="dxa"/>
          </w:tcPr>
          <w:p w:rsidR="003859D2" w:rsidRPr="003859D2" w:rsidRDefault="0026799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часов</w:t>
            </w:r>
          </w:p>
        </w:tc>
        <w:tc>
          <w:tcPr>
            <w:tcW w:w="3260" w:type="dxa"/>
          </w:tcPr>
          <w:p w:rsidR="003859D2" w:rsidRPr="003859D2" w:rsidRDefault="0026799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ествознание (химия)»</w:t>
            </w:r>
          </w:p>
        </w:tc>
        <w:tc>
          <w:tcPr>
            <w:tcW w:w="2375" w:type="dxa"/>
          </w:tcPr>
          <w:p w:rsidR="003859D2" w:rsidRPr="003859D2" w:rsidRDefault="0026799B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икова Т.В.</w:t>
            </w:r>
          </w:p>
        </w:tc>
      </w:tr>
      <w:tr w:rsidR="003859D2" w:rsidTr="003859D2">
        <w:tc>
          <w:tcPr>
            <w:tcW w:w="1384" w:type="dxa"/>
          </w:tcPr>
          <w:p w:rsidR="003859D2" w:rsidRPr="003859D2" w:rsidRDefault="00206A98" w:rsidP="0020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9-294 - П-9-298</w:t>
            </w:r>
          </w:p>
        </w:tc>
        <w:tc>
          <w:tcPr>
            <w:tcW w:w="1559" w:type="dxa"/>
          </w:tcPr>
          <w:p w:rsidR="003859D2" w:rsidRPr="003859D2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0</w:t>
            </w:r>
          </w:p>
        </w:tc>
        <w:tc>
          <w:tcPr>
            <w:tcW w:w="993" w:type="dxa"/>
          </w:tcPr>
          <w:p w:rsidR="003859D2" w:rsidRPr="003859D2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часов</w:t>
            </w:r>
          </w:p>
        </w:tc>
        <w:tc>
          <w:tcPr>
            <w:tcW w:w="3260" w:type="dxa"/>
          </w:tcPr>
          <w:p w:rsidR="003859D2" w:rsidRPr="003859D2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»</w:t>
            </w:r>
          </w:p>
        </w:tc>
        <w:tc>
          <w:tcPr>
            <w:tcW w:w="2375" w:type="dxa"/>
          </w:tcPr>
          <w:p w:rsidR="003859D2" w:rsidRPr="003859D2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И.М.</w:t>
            </w:r>
          </w:p>
        </w:tc>
      </w:tr>
      <w:tr w:rsidR="003859D2" w:rsidTr="003859D2">
        <w:tc>
          <w:tcPr>
            <w:tcW w:w="1384" w:type="dxa"/>
          </w:tcPr>
          <w:p w:rsidR="003859D2" w:rsidRPr="003859D2" w:rsidRDefault="00206A98" w:rsidP="0020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9-291 - С-9-293</w:t>
            </w:r>
          </w:p>
        </w:tc>
        <w:tc>
          <w:tcPr>
            <w:tcW w:w="1559" w:type="dxa"/>
          </w:tcPr>
          <w:p w:rsidR="003859D2" w:rsidRPr="003859D2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0</w:t>
            </w:r>
          </w:p>
        </w:tc>
        <w:tc>
          <w:tcPr>
            <w:tcW w:w="993" w:type="dxa"/>
          </w:tcPr>
          <w:p w:rsidR="003859D2" w:rsidRPr="003859D2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часов</w:t>
            </w:r>
          </w:p>
        </w:tc>
        <w:tc>
          <w:tcPr>
            <w:tcW w:w="3260" w:type="dxa"/>
          </w:tcPr>
          <w:p w:rsidR="003859D2" w:rsidRPr="003859D2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»</w:t>
            </w:r>
          </w:p>
        </w:tc>
        <w:tc>
          <w:tcPr>
            <w:tcW w:w="2375" w:type="dxa"/>
          </w:tcPr>
          <w:p w:rsidR="003859D2" w:rsidRPr="003859D2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И.М.</w:t>
            </w:r>
          </w:p>
        </w:tc>
      </w:tr>
      <w:tr w:rsidR="00206A98" w:rsidTr="00206A98">
        <w:tc>
          <w:tcPr>
            <w:tcW w:w="1384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8">
              <w:rPr>
                <w:rFonts w:ascii="Times New Roman" w:hAnsi="Times New Roman" w:cs="Times New Roman"/>
                <w:sz w:val="28"/>
                <w:szCs w:val="28"/>
              </w:rPr>
              <w:t>Группы 1 курса</w:t>
            </w:r>
          </w:p>
        </w:tc>
        <w:tc>
          <w:tcPr>
            <w:tcW w:w="1559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8">
              <w:rPr>
                <w:rFonts w:ascii="Times New Roman" w:hAnsi="Times New Roman" w:cs="Times New Roman"/>
                <w:sz w:val="28"/>
                <w:szCs w:val="28"/>
              </w:rPr>
              <w:t>23.12.2020</w:t>
            </w:r>
          </w:p>
        </w:tc>
        <w:tc>
          <w:tcPr>
            <w:tcW w:w="993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8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260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8">
              <w:rPr>
                <w:rFonts w:ascii="Times New Roman" w:hAnsi="Times New Roman" w:cs="Times New Roman"/>
                <w:sz w:val="28"/>
                <w:szCs w:val="28"/>
              </w:rPr>
              <w:t>«История»</w:t>
            </w:r>
          </w:p>
        </w:tc>
        <w:tc>
          <w:tcPr>
            <w:tcW w:w="2375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8">
              <w:rPr>
                <w:rFonts w:ascii="Times New Roman" w:hAnsi="Times New Roman" w:cs="Times New Roman"/>
                <w:sz w:val="28"/>
                <w:szCs w:val="28"/>
              </w:rPr>
              <w:t>Бондарь И.М.</w:t>
            </w:r>
          </w:p>
        </w:tc>
      </w:tr>
      <w:tr w:rsidR="00206A98" w:rsidTr="00206A98">
        <w:tc>
          <w:tcPr>
            <w:tcW w:w="1384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A98" w:rsidTr="00206A98">
        <w:tc>
          <w:tcPr>
            <w:tcW w:w="1384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A98" w:rsidTr="00206A98">
        <w:tc>
          <w:tcPr>
            <w:tcW w:w="1384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A98" w:rsidTr="00206A98">
        <w:tc>
          <w:tcPr>
            <w:tcW w:w="1384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A98" w:rsidTr="00206A98">
        <w:tc>
          <w:tcPr>
            <w:tcW w:w="1384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A98" w:rsidTr="00206A98">
        <w:tc>
          <w:tcPr>
            <w:tcW w:w="1384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A98" w:rsidTr="00206A98">
        <w:tc>
          <w:tcPr>
            <w:tcW w:w="1384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A98" w:rsidTr="00206A98">
        <w:tc>
          <w:tcPr>
            <w:tcW w:w="1384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A98" w:rsidTr="00206A98">
        <w:tc>
          <w:tcPr>
            <w:tcW w:w="1384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A98" w:rsidTr="00206A98">
        <w:tc>
          <w:tcPr>
            <w:tcW w:w="1384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A98" w:rsidTr="00206A98">
        <w:tc>
          <w:tcPr>
            <w:tcW w:w="1384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A98" w:rsidTr="00206A98">
        <w:tc>
          <w:tcPr>
            <w:tcW w:w="1384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A98" w:rsidTr="00206A98">
        <w:tc>
          <w:tcPr>
            <w:tcW w:w="1384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A98" w:rsidTr="00206A98">
        <w:tc>
          <w:tcPr>
            <w:tcW w:w="1384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A98" w:rsidTr="00206A98">
        <w:tc>
          <w:tcPr>
            <w:tcW w:w="1384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A98" w:rsidTr="00206A98">
        <w:tc>
          <w:tcPr>
            <w:tcW w:w="1384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A98" w:rsidTr="00206A98">
        <w:tc>
          <w:tcPr>
            <w:tcW w:w="1384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A98" w:rsidTr="00206A98">
        <w:tc>
          <w:tcPr>
            <w:tcW w:w="1384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A98" w:rsidTr="00206A98">
        <w:tc>
          <w:tcPr>
            <w:tcW w:w="1384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06A98" w:rsidRPr="00206A98" w:rsidRDefault="00206A98" w:rsidP="004A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58D" w:rsidRPr="0021652C" w:rsidRDefault="004A758D" w:rsidP="004A758D">
      <w:pPr>
        <w:jc w:val="both"/>
        <w:rPr>
          <w:rFonts w:ascii="Times New Roman" w:hAnsi="Times New Roman" w:cs="Times New Roman"/>
        </w:rPr>
      </w:pPr>
    </w:p>
    <w:p w:rsidR="0087330D" w:rsidRPr="0021652C" w:rsidRDefault="0087330D" w:rsidP="00A61577">
      <w:pPr>
        <w:jc w:val="center"/>
        <w:rPr>
          <w:rFonts w:ascii="Times New Roman" w:hAnsi="Times New Roman" w:cs="Times New Roman"/>
        </w:rPr>
      </w:pPr>
    </w:p>
    <w:p w:rsidR="00A173CF" w:rsidRPr="0021652C" w:rsidRDefault="00A173CF" w:rsidP="00A61577">
      <w:pPr>
        <w:jc w:val="center"/>
        <w:rPr>
          <w:rFonts w:ascii="Times New Roman" w:hAnsi="Times New Roman" w:cs="Times New Roman"/>
        </w:rPr>
      </w:pPr>
    </w:p>
    <w:p w:rsidR="00BB7BCD" w:rsidRPr="0021652C" w:rsidRDefault="00BB7BCD" w:rsidP="00A61577">
      <w:pPr>
        <w:jc w:val="center"/>
        <w:rPr>
          <w:rFonts w:ascii="Times New Roman" w:hAnsi="Times New Roman" w:cs="Times New Roman"/>
        </w:rPr>
      </w:pPr>
    </w:p>
    <w:p w:rsidR="00371E56" w:rsidRPr="0021652C" w:rsidRDefault="00371E56" w:rsidP="00A61577">
      <w:pPr>
        <w:jc w:val="center"/>
        <w:rPr>
          <w:rFonts w:ascii="Times New Roman" w:hAnsi="Times New Roman" w:cs="Times New Roman"/>
        </w:rPr>
      </w:pPr>
    </w:p>
    <w:p w:rsidR="00A57F46" w:rsidRPr="0021652C" w:rsidRDefault="00A57F46" w:rsidP="00A61577">
      <w:pPr>
        <w:jc w:val="center"/>
        <w:rPr>
          <w:rFonts w:ascii="Times New Roman" w:hAnsi="Times New Roman" w:cs="Times New Roman"/>
        </w:rPr>
      </w:pPr>
    </w:p>
    <w:sectPr w:rsidR="00A57F46" w:rsidRPr="00216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70414"/>
    <w:multiLevelType w:val="hybridMultilevel"/>
    <w:tmpl w:val="6B12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4"/>
    <w:rsid w:val="0000238A"/>
    <w:rsid w:val="0000333E"/>
    <w:rsid w:val="0000617A"/>
    <w:rsid w:val="00015A96"/>
    <w:rsid w:val="000223E8"/>
    <w:rsid w:val="000247B3"/>
    <w:rsid w:val="00031A3A"/>
    <w:rsid w:val="000333BF"/>
    <w:rsid w:val="0006054A"/>
    <w:rsid w:val="0006292B"/>
    <w:rsid w:val="00065C1A"/>
    <w:rsid w:val="00084095"/>
    <w:rsid w:val="00096CB1"/>
    <w:rsid w:val="000A7163"/>
    <w:rsid w:val="000A791D"/>
    <w:rsid w:val="000B5C97"/>
    <w:rsid w:val="000B6E04"/>
    <w:rsid w:val="000D2F1D"/>
    <w:rsid w:val="000D32DF"/>
    <w:rsid w:val="000D485C"/>
    <w:rsid w:val="000D6B94"/>
    <w:rsid w:val="000E3A57"/>
    <w:rsid w:val="00105231"/>
    <w:rsid w:val="00120174"/>
    <w:rsid w:val="001201A6"/>
    <w:rsid w:val="00123671"/>
    <w:rsid w:val="00124513"/>
    <w:rsid w:val="001324BA"/>
    <w:rsid w:val="00133648"/>
    <w:rsid w:val="00155216"/>
    <w:rsid w:val="00173ACE"/>
    <w:rsid w:val="00175A38"/>
    <w:rsid w:val="00176D7C"/>
    <w:rsid w:val="00181C2B"/>
    <w:rsid w:val="00184098"/>
    <w:rsid w:val="001863CD"/>
    <w:rsid w:val="00195D9F"/>
    <w:rsid w:val="001D304D"/>
    <w:rsid w:val="001E6040"/>
    <w:rsid w:val="001E64A6"/>
    <w:rsid w:val="001F0F0F"/>
    <w:rsid w:val="00204CDD"/>
    <w:rsid w:val="00206A98"/>
    <w:rsid w:val="0021652C"/>
    <w:rsid w:val="00232550"/>
    <w:rsid w:val="00233427"/>
    <w:rsid w:val="002368CB"/>
    <w:rsid w:val="00256D16"/>
    <w:rsid w:val="0026799B"/>
    <w:rsid w:val="00270089"/>
    <w:rsid w:val="002737FA"/>
    <w:rsid w:val="002A0CA3"/>
    <w:rsid w:val="002A1017"/>
    <w:rsid w:val="002A1064"/>
    <w:rsid w:val="002A2947"/>
    <w:rsid w:val="002A3EBF"/>
    <w:rsid w:val="002B0BA4"/>
    <w:rsid w:val="002C4280"/>
    <w:rsid w:val="002E5F0E"/>
    <w:rsid w:val="002F6266"/>
    <w:rsid w:val="00305DAE"/>
    <w:rsid w:val="003137B8"/>
    <w:rsid w:val="00322FFC"/>
    <w:rsid w:val="00324442"/>
    <w:rsid w:val="00341EE0"/>
    <w:rsid w:val="003468EF"/>
    <w:rsid w:val="00353199"/>
    <w:rsid w:val="00357938"/>
    <w:rsid w:val="00360605"/>
    <w:rsid w:val="00371E56"/>
    <w:rsid w:val="00383331"/>
    <w:rsid w:val="003859D2"/>
    <w:rsid w:val="003C270C"/>
    <w:rsid w:val="003C405D"/>
    <w:rsid w:val="003C52F1"/>
    <w:rsid w:val="003C736E"/>
    <w:rsid w:val="003D5C6C"/>
    <w:rsid w:val="003E0ABD"/>
    <w:rsid w:val="003E42C0"/>
    <w:rsid w:val="003F5DF0"/>
    <w:rsid w:val="003F5EC0"/>
    <w:rsid w:val="004002C0"/>
    <w:rsid w:val="00402401"/>
    <w:rsid w:val="00415E28"/>
    <w:rsid w:val="0041609D"/>
    <w:rsid w:val="00417ECC"/>
    <w:rsid w:val="004267CC"/>
    <w:rsid w:val="00447932"/>
    <w:rsid w:val="00455176"/>
    <w:rsid w:val="00462D40"/>
    <w:rsid w:val="00465D68"/>
    <w:rsid w:val="00476AE9"/>
    <w:rsid w:val="004829AD"/>
    <w:rsid w:val="00484AEB"/>
    <w:rsid w:val="00486BD7"/>
    <w:rsid w:val="00492714"/>
    <w:rsid w:val="0049371D"/>
    <w:rsid w:val="00495581"/>
    <w:rsid w:val="004A758D"/>
    <w:rsid w:val="004C29E2"/>
    <w:rsid w:val="004D71F7"/>
    <w:rsid w:val="004D79B7"/>
    <w:rsid w:val="004E00B8"/>
    <w:rsid w:val="00523D2B"/>
    <w:rsid w:val="00524EB6"/>
    <w:rsid w:val="00525C43"/>
    <w:rsid w:val="0054015C"/>
    <w:rsid w:val="00541DC9"/>
    <w:rsid w:val="00583600"/>
    <w:rsid w:val="00590164"/>
    <w:rsid w:val="005B2493"/>
    <w:rsid w:val="005D7D51"/>
    <w:rsid w:val="005E5D3A"/>
    <w:rsid w:val="005E643F"/>
    <w:rsid w:val="005F0BAB"/>
    <w:rsid w:val="005F1754"/>
    <w:rsid w:val="005F19EB"/>
    <w:rsid w:val="00606F04"/>
    <w:rsid w:val="00612D8C"/>
    <w:rsid w:val="006133A8"/>
    <w:rsid w:val="00613837"/>
    <w:rsid w:val="006679FF"/>
    <w:rsid w:val="00673CA5"/>
    <w:rsid w:val="00680E86"/>
    <w:rsid w:val="0068697E"/>
    <w:rsid w:val="00696676"/>
    <w:rsid w:val="006B365F"/>
    <w:rsid w:val="006C30FA"/>
    <w:rsid w:val="006C3C0C"/>
    <w:rsid w:val="006C4200"/>
    <w:rsid w:val="006E3EA5"/>
    <w:rsid w:val="00726CAA"/>
    <w:rsid w:val="0072715A"/>
    <w:rsid w:val="00727FA6"/>
    <w:rsid w:val="00750A95"/>
    <w:rsid w:val="00756E56"/>
    <w:rsid w:val="00756F22"/>
    <w:rsid w:val="007621BD"/>
    <w:rsid w:val="00784AD0"/>
    <w:rsid w:val="00795C72"/>
    <w:rsid w:val="007E09CC"/>
    <w:rsid w:val="007F1F05"/>
    <w:rsid w:val="0082614A"/>
    <w:rsid w:val="0086378A"/>
    <w:rsid w:val="00863A03"/>
    <w:rsid w:val="0087330D"/>
    <w:rsid w:val="008935A5"/>
    <w:rsid w:val="008A0E27"/>
    <w:rsid w:val="008A328A"/>
    <w:rsid w:val="008A69EF"/>
    <w:rsid w:val="008B6EA5"/>
    <w:rsid w:val="008D1429"/>
    <w:rsid w:val="008D7AEA"/>
    <w:rsid w:val="008E1783"/>
    <w:rsid w:val="008F3072"/>
    <w:rsid w:val="00910269"/>
    <w:rsid w:val="0093081C"/>
    <w:rsid w:val="00943554"/>
    <w:rsid w:val="009519FC"/>
    <w:rsid w:val="009565D4"/>
    <w:rsid w:val="009573F4"/>
    <w:rsid w:val="00963693"/>
    <w:rsid w:val="00983F9A"/>
    <w:rsid w:val="00997CD4"/>
    <w:rsid w:val="009A01EC"/>
    <w:rsid w:val="009C3E22"/>
    <w:rsid w:val="009C5533"/>
    <w:rsid w:val="009D4AFD"/>
    <w:rsid w:val="009E2039"/>
    <w:rsid w:val="009E3E37"/>
    <w:rsid w:val="009E79AB"/>
    <w:rsid w:val="00A144A0"/>
    <w:rsid w:val="00A173CF"/>
    <w:rsid w:val="00A22774"/>
    <w:rsid w:val="00A26B1F"/>
    <w:rsid w:val="00A428F4"/>
    <w:rsid w:val="00A45810"/>
    <w:rsid w:val="00A45C9A"/>
    <w:rsid w:val="00A47E48"/>
    <w:rsid w:val="00A55A1B"/>
    <w:rsid w:val="00A57F46"/>
    <w:rsid w:val="00A61577"/>
    <w:rsid w:val="00A700C8"/>
    <w:rsid w:val="00A77866"/>
    <w:rsid w:val="00AA0BE6"/>
    <w:rsid w:val="00AC2730"/>
    <w:rsid w:val="00AD3B3C"/>
    <w:rsid w:val="00AF143B"/>
    <w:rsid w:val="00AF6B1D"/>
    <w:rsid w:val="00B0417E"/>
    <w:rsid w:val="00B052FC"/>
    <w:rsid w:val="00B120E9"/>
    <w:rsid w:val="00B210B4"/>
    <w:rsid w:val="00B21792"/>
    <w:rsid w:val="00B3153F"/>
    <w:rsid w:val="00B3319A"/>
    <w:rsid w:val="00B422DE"/>
    <w:rsid w:val="00B51044"/>
    <w:rsid w:val="00BA06B1"/>
    <w:rsid w:val="00BA2518"/>
    <w:rsid w:val="00BA2E52"/>
    <w:rsid w:val="00BB26CE"/>
    <w:rsid w:val="00BB572D"/>
    <w:rsid w:val="00BB7BCD"/>
    <w:rsid w:val="00BC6623"/>
    <w:rsid w:val="00BD09DB"/>
    <w:rsid w:val="00BD4139"/>
    <w:rsid w:val="00BD4865"/>
    <w:rsid w:val="00BE2A56"/>
    <w:rsid w:val="00BE3884"/>
    <w:rsid w:val="00BF2CEA"/>
    <w:rsid w:val="00BF5357"/>
    <w:rsid w:val="00BF6DB0"/>
    <w:rsid w:val="00C10FB8"/>
    <w:rsid w:val="00C1539D"/>
    <w:rsid w:val="00C226A0"/>
    <w:rsid w:val="00C32E5F"/>
    <w:rsid w:val="00C339FF"/>
    <w:rsid w:val="00C45260"/>
    <w:rsid w:val="00C46187"/>
    <w:rsid w:val="00C60AFC"/>
    <w:rsid w:val="00C645B4"/>
    <w:rsid w:val="00C70EDB"/>
    <w:rsid w:val="00C76A2D"/>
    <w:rsid w:val="00C948B4"/>
    <w:rsid w:val="00CA0587"/>
    <w:rsid w:val="00CB2170"/>
    <w:rsid w:val="00CB4594"/>
    <w:rsid w:val="00CD500B"/>
    <w:rsid w:val="00CE5442"/>
    <w:rsid w:val="00CE74F8"/>
    <w:rsid w:val="00CE7943"/>
    <w:rsid w:val="00CF0212"/>
    <w:rsid w:val="00CF044B"/>
    <w:rsid w:val="00CF256A"/>
    <w:rsid w:val="00D07964"/>
    <w:rsid w:val="00D20111"/>
    <w:rsid w:val="00D32624"/>
    <w:rsid w:val="00D46BEC"/>
    <w:rsid w:val="00D5107A"/>
    <w:rsid w:val="00D61B23"/>
    <w:rsid w:val="00D61E10"/>
    <w:rsid w:val="00D67E3B"/>
    <w:rsid w:val="00D7701F"/>
    <w:rsid w:val="00D77BB9"/>
    <w:rsid w:val="00D8795D"/>
    <w:rsid w:val="00D87F06"/>
    <w:rsid w:val="00D90B4B"/>
    <w:rsid w:val="00DB6FF7"/>
    <w:rsid w:val="00DC6942"/>
    <w:rsid w:val="00DD23CE"/>
    <w:rsid w:val="00DD45F9"/>
    <w:rsid w:val="00DD61E0"/>
    <w:rsid w:val="00DE7091"/>
    <w:rsid w:val="00E12EE1"/>
    <w:rsid w:val="00E1708A"/>
    <w:rsid w:val="00E25C04"/>
    <w:rsid w:val="00E473E9"/>
    <w:rsid w:val="00E6786C"/>
    <w:rsid w:val="00E76911"/>
    <w:rsid w:val="00E91EE7"/>
    <w:rsid w:val="00EA51DC"/>
    <w:rsid w:val="00EB0F61"/>
    <w:rsid w:val="00ED7E58"/>
    <w:rsid w:val="00EE05C1"/>
    <w:rsid w:val="00EE36AC"/>
    <w:rsid w:val="00EE594E"/>
    <w:rsid w:val="00EE647F"/>
    <w:rsid w:val="00EE6637"/>
    <w:rsid w:val="00EF3F79"/>
    <w:rsid w:val="00F00F2E"/>
    <w:rsid w:val="00F147FC"/>
    <w:rsid w:val="00F22A07"/>
    <w:rsid w:val="00F25629"/>
    <w:rsid w:val="00F26602"/>
    <w:rsid w:val="00F37BBF"/>
    <w:rsid w:val="00F37D81"/>
    <w:rsid w:val="00F446F2"/>
    <w:rsid w:val="00F45F6F"/>
    <w:rsid w:val="00F47DD5"/>
    <w:rsid w:val="00F5147F"/>
    <w:rsid w:val="00F9006E"/>
    <w:rsid w:val="00F96DFD"/>
    <w:rsid w:val="00F97779"/>
    <w:rsid w:val="00FA2144"/>
    <w:rsid w:val="00FA32C1"/>
    <w:rsid w:val="00FA77A3"/>
    <w:rsid w:val="00FB376D"/>
    <w:rsid w:val="00FD2547"/>
    <w:rsid w:val="00FE07C4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758D"/>
    <w:pPr>
      <w:spacing w:before="5"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C1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758D"/>
    <w:pPr>
      <w:spacing w:before="5"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C1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4545-F199-49D0-8F5F-F9D18053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ева Е.В</dc:creator>
  <cp:lastModifiedBy>Расписание2</cp:lastModifiedBy>
  <cp:revision>13</cp:revision>
  <cp:lastPrinted>2020-10-15T02:37:00Z</cp:lastPrinted>
  <dcterms:created xsi:type="dcterms:W3CDTF">2020-12-07T04:24:00Z</dcterms:created>
  <dcterms:modified xsi:type="dcterms:W3CDTF">2020-12-21T07:02:00Z</dcterms:modified>
</cp:coreProperties>
</file>